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8C" w:rsidRDefault="0092138C" w:rsidP="0092138C">
      <w:pPr>
        <w:pStyle w:val="a7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ОБРАЗОВАНИЯ И НАУКИ</w:t>
      </w:r>
    </w:p>
    <w:p w:rsidR="0092138C" w:rsidRDefault="0092138C" w:rsidP="0092138C">
      <w:pPr>
        <w:pStyle w:val="a7"/>
        <w:rPr>
          <w:b/>
          <w:sz w:val="22"/>
          <w:szCs w:val="22"/>
        </w:rPr>
      </w:pPr>
      <w:r>
        <w:rPr>
          <w:b/>
          <w:sz w:val="22"/>
          <w:szCs w:val="22"/>
        </w:rPr>
        <w:t>КАБАРДИНО-БАЛКАРСКОЙ РЕСПУБЛИКИ</w:t>
      </w:r>
    </w:p>
    <w:p w:rsidR="0092138C" w:rsidRDefault="0092138C" w:rsidP="0092138C">
      <w:pPr>
        <w:pStyle w:val="a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———---------------------------------—    •••    —--------------------———————</w:t>
      </w:r>
    </w:p>
    <w:p w:rsidR="0092138C" w:rsidRDefault="0092138C" w:rsidP="0092138C">
      <w:pPr>
        <w:pStyle w:val="a7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УЧРЕЖДЕНИЕ</w:t>
      </w:r>
    </w:p>
    <w:p w:rsidR="0092138C" w:rsidRDefault="0092138C" w:rsidP="0092138C">
      <w:pPr>
        <w:pStyle w:val="a7"/>
        <w:rPr>
          <w:rFonts w:ascii="Castellar" w:hAnsi="Castellar"/>
          <w:b/>
          <w:sz w:val="22"/>
          <w:szCs w:val="22"/>
        </w:rPr>
      </w:pPr>
      <w:r>
        <w:rPr>
          <w:rFonts w:ascii="Castellar" w:hAnsi="Castellar"/>
          <w:b/>
          <w:sz w:val="22"/>
          <w:szCs w:val="22"/>
        </w:rPr>
        <w:t xml:space="preserve">« </w:t>
      </w:r>
      <w:r>
        <w:rPr>
          <w:b/>
          <w:sz w:val="22"/>
          <w:szCs w:val="22"/>
        </w:rPr>
        <w:t>УПРАВЛЕНИЕОБРАЗОВАНИЯ</w:t>
      </w:r>
      <w:r>
        <w:rPr>
          <w:rFonts w:ascii="Castellar" w:hAnsi="Castellar"/>
          <w:b/>
          <w:sz w:val="22"/>
          <w:szCs w:val="22"/>
        </w:rPr>
        <w:t xml:space="preserve"> »</w:t>
      </w:r>
    </w:p>
    <w:p w:rsidR="0092138C" w:rsidRDefault="0092138C" w:rsidP="0092138C">
      <w:pPr>
        <w:pStyle w:val="a7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 ЭЛЬБРУССКОГО  МУНИЦИПАЛЬНОГО  РАЙОНА</w:t>
      </w:r>
    </w:p>
    <w:p w:rsidR="009404AE" w:rsidRDefault="0092138C" w:rsidP="00B93BC8">
      <w:pPr>
        <w:jc w:val="center"/>
        <w:rPr>
          <w:rFonts w:ascii="Times New Roman" w:hAnsi="Times New Roman"/>
          <w:sz w:val="28"/>
          <w:szCs w:val="28"/>
        </w:rPr>
      </w:pPr>
      <w:r w:rsidRPr="009404A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-67.8pt;margin-top:13.45pt;width:566.7pt;height:2in;z-index:2" fillcolor="#369">
            <v:shadow on="t" color="#b2b2b2" opacity="52429f" offset="3pt"/>
            <v:textpath style="font-family:&quot;Times New Roman&quot;;font-weight:bold;v-text-kern:t" trim="t" fitpath="t" string="МОУ &quot;Лицей № 1&#10;  им. К.С. Отарова&quot; &#10;г.п.Тырныауза Эльбрусского района КБР"/>
          </v:shape>
        </w:pict>
      </w: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0E6F35" w:rsidP="00B93BC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" o:spid="_x0000_s1130" type="#_x0000_t75" style="position:absolute;left:0;text-align:left;margin-left:321.45pt;margin-top:14.45pt;width:188.7pt;height:205.2pt;z-index:4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">
            <v:imagedata r:id="rId8" o:title="" croptop="-155f" cropbottom="-212f" cropright="-56f"/>
            <o:lock v:ext="edit" aspectratio="f"/>
          </v:shape>
        </w:pict>
      </w:r>
      <w:r w:rsidR="0092138C">
        <w:rPr>
          <w:noProof/>
        </w:rPr>
        <w:pict>
          <v:shape id="_x0000_s1048" type="#_x0000_t75" style="position:absolute;left:0;text-align:left;margin-left:-78.3pt;margin-top:19.7pt;width:581.25pt;height:444pt;z-index:1">
            <v:imagedata r:id="rId9" o:title="МОУ ЛИЦЕЙ № 1" cropbottom="-12f"/>
          </v:shape>
        </w:pict>
      </w: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9404AE" w:rsidRDefault="009404AE" w:rsidP="0092138C">
      <w:pPr>
        <w:rPr>
          <w:rFonts w:ascii="Times New Roman" w:hAnsi="Times New Roman"/>
          <w:sz w:val="28"/>
          <w:szCs w:val="28"/>
        </w:rPr>
      </w:pPr>
    </w:p>
    <w:p w:rsidR="0092138C" w:rsidRDefault="0092138C" w:rsidP="0092138C">
      <w:pPr>
        <w:rPr>
          <w:rFonts w:ascii="Times New Roman" w:hAnsi="Times New Roman"/>
          <w:sz w:val="28"/>
          <w:szCs w:val="28"/>
        </w:rPr>
      </w:pPr>
    </w:p>
    <w:p w:rsidR="00264699" w:rsidRDefault="00264699" w:rsidP="00B93BC8">
      <w:pPr>
        <w:jc w:val="center"/>
        <w:rPr>
          <w:rFonts w:ascii="Times New Roman" w:hAnsi="Times New Roman"/>
          <w:sz w:val="28"/>
          <w:szCs w:val="28"/>
        </w:rPr>
      </w:pPr>
    </w:p>
    <w:p w:rsidR="002E2993" w:rsidRPr="00194B96" w:rsidRDefault="006A2152" w:rsidP="0019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B9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EA527E" w:rsidRDefault="004C492B" w:rsidP="0019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B96">
        <w:rPr>
          <w:rFonts w:ascii="Times New Roman" w:hAnsi="Times New Roman"/>
          <w:b/>
          <w:sz w:val="28"/>
          <w:szCs w:val="28"/>
        </w:rPr>
        <w:t>МОУ «Лицей № 1 им. К.С. Отарова»</w:t>
      </w:r>
    </w:p>
    <w:p w:rsidR="00A8312E" w:rsidRPr="00194B96" w:rsidRDefault="00A8312E" w:rsidP="0019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7797"/>
      </w:tblGrid>
      <w:tr w:rsidR="00EA527E" w:rsidRPr="00194B96" w:rsidTr="00540BBD">
        <w:tc>
          <w:tcPr>
            <w:tcW w:w="675" w:type="dxa"/>
          </w:tcPr>
          <w:p w:rsidR="00EA527E" w:rsidRPr="00194B96" w:rsidRDefault="00EA527E" w:rsidP="0019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A8312E" w:rsidRDefault="00A8312E" w:rsidP="00A8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527E" w:rsidRPr="00194B96" w:rsidRDefault="00EA527E" w:rsidP="00A8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797" w:type="dxa"/>
          </w:tcPr>
          <w:p w:rsidR="00A8312E" w:rsidRDefault="00A8312E" w:rsidP="00A8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527E" w:rsidRDefault="00EA527E" w:rsidP="00A8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6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</w:p>
          <w:p w:rsidR="00A8312E" w:rsidRPr="00194B96" w:rsidRDefault="00A8312E" w:rsidP="00A8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527E" w:rsidRPr="00194B96" w:rsidTr="00540BBD">
        <w:trPr>
          <w:trHeight w:val="1246"/>
        </w:trPr>
        <w:tc>
          <w:tcPr>
            <w:tcW w:w="675" w:type="dxa"/>
            <w:tcBorders>
              <w:bottom w:val="single" w:sz="4" w:space="0" w:color="auto"/>
            </w:tcBorders>
          </w:tcPr>
          <w:p w:rsidR="00EA527E" w:rsidRPr="00194B96" w:rsidRDefault="00EA527E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27E" w:rsidRPr="008A52B4" w:rsidRDefault="006C1C0D" w:rsidP="0019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B4">
              <w:rPr>
                <w:rFonts w:ascii="Times New Roman" w:hAnsi="Times New Roman"/>
                <w:sz w:val="24"/>
                <w:szCs w:val="24"/>
              </w:rPr>
              <w:t>Название образовательного учреждения (по уставу)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EA527E" w:rsidRPr="00194B96" w:rsidRDefault="00245BEC" w:rsidP="0019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«Лицей №1 им. К. Отарова» г.п. Тырныауза Эльбрусского района КБР</w:t>
            </w:r>
            <w:r w:rsidR="00A831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ECD" w:rsidRPr="00194B96" w:rsidRDefault="00B35ECD" w:rsidP="0019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57F0" w:rsidRPr="00194B96" w:rsidRDefault="004257F0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B23" w:rsidRPr="00194B96" w:rsidTr="00540BBD">
        <w:trPr>
          <w:trHeight w:val="872"/>
        </w:trPr>
        <w:tc>
          <w:tcPr>
            <w:tcW w:w="675" w:type="dxa"/>
            <w:tcBorders>
              <w:bottom w:val="single" w:sz="4" w:space="0" w:color="auto"/>
            </w:tcBorders>
          </w:tcPr>
          <w:p w:rsidR="005B5B23" w:rsidRPr="00194B96" w:rsidRDefault="005B5B23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5B23" w:rsidRPr="008A52B4" w:rsidRDefault="005B5B23" w:rsidP="005B5B23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B5B23" w:rsidRPr="005B5B23" w:rsidRDefault="005B5B23" w:rsidP="0019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B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зенное</w:t>
            </w:r>
          </w:p>
        </w:tc>
      </w:tr>
      <w:tr w:rsidR="00B35ECD" w:rsidRPr="00194B96" w:rsidTr="00540BBD">
        <w:trPr>
          <w:trHeight w:val="11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5ECD" w:rsidRPr="00194B96" w:rsidRDefault="00B35ECD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ECD" w:rsidRPr="008A52B4" w:rsidRDefault="00B35ECD" w:rsidP="0019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B4"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35ECD" w:rsidRPr="008A52B4" w:rsidRDefault="00B35ECD" w:rsidP="00194B9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 xml:space="preserve">Школа основана в 1940 году. </w:t>
            </w:r>
          </w:p>
          <w:p w:rsidR="00B35ECD" w:rsidRPr="008A52B4" w:rsidRDefault="00B35ECD" w:rsidP="00194B96">
            <w:pPr>
              <w:numPr>
                <w:ilvl w:val="0"/>
                <w:numId w:val="4"/>
              </w:numPr>
              <w:tabs>
                <w:tab w:val="clear" w:pos="720"/>
                <w:tab w:val="num" w:pos="107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 xml:space="preserve">до 1991 года образовательное учреждение имело название </w:t>
            </w:r>
          </w:p>
          <w:p w:rsidR="00B35ECD" w:rsidRPr="008A52B4" w:rsidRDefault="00B35ECD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A52B4">
                <w:rPr>
                  <w:rFonts w:ascii="Times New Roman" w:hAnsi="Times New Roman"/>
                  <w:sz w:val="26"/>
                  <w:szCs w:val="28"/>
                </w:rPr>
                <w:t>1 г</w:t>
              </w:r>
            </w:smartTag>
            <w:r w:rsidRPr="008A52B4">
              <w:rPr>
                <w:rFonts w:ascii="Times New Roman" w:hAnsi="Times New Roman"/>
                <w:sz w:val="26"/>
                <w:szCs w:val="28"/>
              </w:rPr>
              <w:t>. Тырныауза»;</w:t>
            </w:r>
          </w:p>
          <w:p w:rsidR="00B35ECD" w:rsidRPr="008A52B4" w:rsidRDefault="00264699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>-</w:t>
            </w:r>
            <w:r w:rsidR="00B35ECD" w:rsidRPr="008A52B4">
              <w:rPr>
                <w:rFonts w:ascii="Times New Roman" w:hAnsi="Times New Roman"/>
                <w:sz w:val="26"/>
                <w:szCs w:val="28"/>
              </w:rPr>
              <w:t xml:space="preserve">в 1991 году образовательное учреждение реорганизовано в « Школу – лицей 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B35ECD" w:rsidRPr="008A52B4">
                <w:rPr>
                  <w:rFonts w:ascii="Times New Roman" w:hAnsi="Times New Roman"/>
                  <w:sz w:val="26"/>
                  <w:szCs w:val="28"/>
                </w:rPr>
                <w:t>1 г</w:t>
              </w:r>
            </w:smartTag>
            <w:r w:rsidR="00B35ECD" w:rsidRPr="008A52B4">
              <w:rPr>
                <w:rFonts w:ascii="Times New Roman" w:hAnsi="Times New Roman"/>
                <w:sz w:val="26"/>
                <w:szCs w:val="28"/>
              </w:rPr>
              <w:t xml:space="preserve">. Тырныауза » (решение № 36 Исполкома Тырныаузского городского Совета народных депутатов от 01. </w:t>
            </w:r>
            <w:smartTag w:uri="urn:schemas-microsoft-com:office:smarttags" w:element="metricconverter">
              <w:smartTagPr>
                <w:attr w:name="ProductID" w:val="07.91 г"/>
              </w:smartTagPr>
              <w:r w:rsidR="00B35ECD" w:rsidRPr="008A52B4">
                <w:rPr>
                  <w:rFonts w:ascii="Times New Roman" w:hAnsi="Times New Roman"/>
                  <w:sz w:val="26"/>
                  <w:szCs w:val="28"/>
                </w:rPr>
                <w:t>07.91 г</w:t>
              </w:r>
            </w:smartTag>
            <w:r w:rsidR="00B35ECD" w:rsidRPr="008A52B4">
              <w:rPr>
                <w:rFonts w:ascii="Times New Roman" w:hAnsi="Times New Roman"/>
                <w:sz w:val="26"/>
                <w:szCs w:val="28"/>
              </w:rPr>
              <w:t>.);</w:t>
            </w:r>
          </w:p>
          <w:p w:rsidR="00B35ECD" w:rsidRPr="008A52B4" w:rsidRDefault="00264699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>-</w:t>
            </w:r>
            <w:r w:rsidR="00B35ECD" w:rsidRPr="008A52B4">
              <w:rPr>
                <w:rFonts w:ascii="Times New Roman" w:hAnsi="Times New Roman"/>
                <w:sz w:val="26"/>
                <w:szCs w:val="28"/>
              </w:rPr>
              <w:t xml:space="preserve">в 1995 году образовательное учреждение реорганизовано в «Многопрофильный лицей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B35ECD" w:rsidRPr="008A52B4">
                <w:rPr>
                  <w:rFonts w:ascii="Times New Roman" w:hAnsi="Times New Roman"/>
                  <w:sz w:val="26"/>
                  <w:szCs w:val="28"/>
                </w:rPr>
                <w:t>1 г</w:t>
              </w:r>
            </w:smartTag>
            <w:r w:rsidR="00B35ECD" w:rsidRPr="008A52B4">
              <w:rPr>
                <w:rFonts w:ascii="Times New Roman" w:hAnsi="Times New Roman"/>
                <w:sz w:val="26"/>
                <w:szCs w:val="28"/>
              </w:rPr>
              <w:t>. Тырныауза» (постановление № 4 главы администрации Эльбрусского района от 30.05.95 г.);</w:t>
            </w:r>
          </w:p>
          <w:p w:rsidR="00B35ECD" w:rsidRPr="008A52B4" w:rsidRDefault="00264699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>-</w:t>
            </w:r>
            <w:r w:rsidR="00B35ECD" w:rsidRPr="008A52B4">
              <w:rPr>
                <w:rFonts w:ascii="Times New Roman" w:hAnsi="Times New Roman"/>
                <w:sz w:val="26"/>
                <w:szCs w:val="28"/>
              </w:rPr>
              <w:t>в 1999 году образовательное учреждение получило государственную аккредитацию и ему присвоен статус «ЛИЦЕЙ № 1» (свидетельство о государственной аккредитации МОН КБР серия ОБ № 0015059 от 27.09.1999 г.);</w:t>
            </w:r>
          </w:p>
          <w:p w:rsidR="00B35ECD" w:rsidRPr="008A52B4" w:rsidRDefault="00264699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>-</w:t>
            </w:r>
            <w:r w:rsidR="00B35ECD" w:rsidRPr="008A52B4">
              <w:rPr>
                <w:rFonts w:ascii="Times New Roman" w:hAnsi="Times New Roman"/>
                <w:sz w:val="26"/>
                <w:szCs w:val="28"/>
              </w:rPr>
              <w:t>в 2002 году образовательное учреждение прошло государственную регистрацию и ему присвоено название « Муниципальное образовательное учреждение Лицей №1 г.  Тырныауза »  (свидетельство  о государственной регистрации № 226 от 21.02.02 г.)</w:t>
            </w:r>
          </w:p>
          <w:p w:rsidR="00B35ECD" w:rsidRPr="008A52B4" w:rsidRDefault="00B35ECD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 xml:space="preserve">в январе 2006 года к  МОУ «Лицей №1» в ходе реорганизации присоединена Начальная школа - детский сад № 5 города Тырныауза (постановление главы администрации Эльбрусского района № 134 от </w:t>
            </w:r>
            <w:smartTag w:uri="urn:schemas-microsoft-com:office:smarttags" w:element="metricconverter">
              <w:smartTagPr>
                <w:attr w:name="ProductID" w:val="15.0106 г"/>
              </w:smartTagPr>
              <w:r w:rsidRPr="008A52B4">
                <w:rPr>
                  <w:rFonts w:ascii="Times New Roman" w:hAnsi="Times New Roman"/>
                  <w:sz w:val="26"/>
                  <w:szCs w:val="28"/>
                </w:rPr>
                <w:t>15.0106 г</w:t>
              </w:r>
            </w:smartTag>
            <w:r w:rsidRPr="008A52B4">
              <w:rPr>
                <w:rFonts w:ascii="Times New Roman" w:hAnsi="Times New Roman"/>
                <w:sz w:val="26"/>
                <w:szCs w:val="28"/>
              </w:rPr>
              <w:t>.) ;</w:t>
            </w:r>
          </w:p>
          <w:p w:rsidR="00B35ECD" w:rsidRPr="008A52B4" w:rsidRDefault="00264699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>-</w:t>
            </w:r>
            <w:r w:rsidR="00B35ECD" w:rsidRPr="008A52B4">
              <w:rPr>
                <w:rFonts w:ascii="Times New Roman" w:hAnsi="Times New Roman"/>
                <w:sz w:val="26"/>
                <w:szCs w:val="28"/>
              </w:rPr>
              <w:t>с 21.01.2008 года образовательное учреждение прошло перерегистрацию и имеет название « Муниципальное общеобразовательное учреждение « Лицей № 1 города Тырныауза» (свидетельство о государственной регистрации ОГРН 10220700713670 от 21.01.08 г.);</w:t>
            </w:r>
          </w:p>
          <w:p w:rsidR="00B35ECD" w:rsidRPr="008A52B4" w:rsidRDefault="00264699" w:rsidP="00194B9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>-</w:t>
            </w:r>
            <w:r w:rsidR="00B35ECD" w:rsidRPr="008A52B4">
              <w:rPr>
                <w:rFonts w:ascii="Times New Roman" w:hAnsi="Times New Roman"/>
                <w:sz w:val="26"/>
                <w:szCs w:val="28"/>
                <w:lang w:val="en-US"/>
              </w:rPr>
              <w:t>c</w:t>
            </w:r>
            <w:r w:rsidR="00B35ECD" w:rsidRPr="008A52B4">
              <w:rPr>
                <w:rFonts w:ascii="Times New Roman" w:hAnsi="Times New Roman"/>
                <w:sz w:val="26"/>
                <w:szCs w:val="28"/>
              </w:rPr>
              <w:t xml:space="preserve"> 01.09. 2008 года к  МОУ «Лицей №1 » в ходе реорганизации присоединена Начальная школа - детский сад № 6 города Тырныауза (постановление главы администрации Эльбрусского района № 113 от 20.09.08 г.) </w:t>
            </w:r>
          </w:p>
          <w:p w:rsidR="00A8312E" w:rsidRPr="008A52B4" w:rsidRDefault="00B35ECD" w:rsidP="00194B9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A52B4">
              <w:rPr>
                <w:rFonts w:ascii="Times New Roman" w:hAnsi="Times New Roman"/>
                <w:sz w:val="26"/>
                <w:szCs w:val="28"/>
              </w:rPr>
              <w:t xml:space="preserve">- 23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A52B4">
                <w:rPr>
                  <w:rFonts w:ascii="Times New Roman" w:hAnsi="Times New Roman"/>
                  <w:sz w:val="26"/>
                  <w:szCs w:val="28"/>
                </w:rPr>
                <w:t>2012 г</w:t>
              </w:r>
            </w:smartTag>
            <w:r w:rsidRPr="008A52B4">
              <w:rPr>
                <w:rFonts w:ascii="Times New Roman" w:hAnsi="Times New Roman"/>
                <w:sz w:val="26"/>
                <w:szCs w:val="28"/>
              </w:rPr>
              <w:t>. Решением сессии Совета местного самоуправления                    г.Тырныауза Лицею №1 присвоено имя поэта Керима Отарова.</w:t>
            </w:r>
          </w:p>
        </w:tc>
      </w:tr>
      <w:tr w:rsidR="000C54FC" w:rsidRPr="00194B96" w:rsidTr="00540BBD"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</w:tcPr>
          <w:p w:rsidR="000C54FC" w:rsidRPr="00194B96" w:rsidRDefault="000C54FC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54FC" w:rsidRPr="00194B96" w:rsidRDefault="000C54FC" w:rsidP="0019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Тип и вид образовательного учреждения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A52B4" w:rsidRDefault="008A52B4" w:rsidP="0019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4FC" w:rsidRPr="008A52B4" w:rsidRDefault="000C54FC" w:rsidP="0019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2B4">
              <w:rPr>
                <w:rFonts w:ascii="Times New Roman" w:hAnsi="Times New Roman"/>
                <w:b/>
                <w:sz w:val="28"/>
                <w:szCs w:val="28"/>
              </w:rPr>
              <w:t>ЛИЦЕЙ</w:t>
            </w:r>
          </w:p>
        </w:tc>
      </w:tr>
      <w:tr w:rsidR="000C54FC" w:rsidRPr="00194B96" w:rsidTr="00540BBD"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</w:tcPr>
          <w:p w:rsidR="000C54FC" w:rsidRPr="00194B96" w:rsidRDefault="000C54FC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54FC" w:rsidRPr="00194B96" w:rsidRDefault="000C54FC" w:rsidP="0019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C54FC" w:rsidRPr="008A52B4" w:rsidRDefault="00B74E57" w:rsidP="0019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ная а</w:t>
            </w:r>
            <w:r w:rsidR="000C54FC" w:rsidRPr="008A52B4">
              <w:rPr>
                <w:rFonts w:ascii="Times New Roman" w:hAnsi="Times New Roman"/>
                <w:b/>
                <w:sz w:val="28"/>
                <w:szCs w:val="28"/>
              </w:rPr>
              <w:t>дминистрация Эльбрусского района</w:t>
            </w:r>
          </w:p>
          <w:p w:rsidR="008A52B4" w:rsidRDefault="008A52B4" w:rsidP="0019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2B4" w:rsidRDefault="008A52B4" w:rsidP="00194B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2B4" w:rsidRPr="008A52B4" w:rsidRDefault="008A52B4" w:rsidP="00194B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8E4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B628E4" w:rsidRPr="00194B96" w:rsidRDefault="00B628E4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8E4" w:rsidRPr="00194B96" w:rsidRDefault="00B628E4" w:rsidP="00B62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628E4" w:rsidRDefault="008A52B4" w:rsidP="00194B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94B96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12" type="#_x0000_t75" style="position:absolute;left:0;text-align:left;margin-left:-3.1pt;margin-top:.7pt;width:105.75pt;height:78.75pt;z-index:32">
                  <v:imagedata r:id="rId10" o:title="Безымянный"/>
                </v:shape>
              </w:pict>
            </w:r>
          </w:p>
          <w:p w:rsidR="00B628E4" w:rsidRDefault="00B628E4" w:rsidP="00194B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628E4" w:rsidRDefault="00B628E4" w:rsidP="00194B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628E4" w:rsidRDefault="00B628E4" w:rsidP="00194B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628E4" w:rsidRPr="00194B96" w:rsidRDefault="00B628E4" w:rsidP="008A52B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628E4" w:rsidRPr="008A52B4" w:rsidRDefault="00B628E4" w:rsidP="0019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2B4">
              <w:rPr>
                <w:rFonts w:ascii="Times New Roman" w:hAnsi="Times New Roman"/>
                <w:b/>
                <w:sz w:val="28"/>
                <w:szCs w:val="28"/>
              </w:rPr>
              <w:t xml:space="preserve">Лихов Мухамед Абубакирович </w:t>
            </w:r>
          </w:p>
          <w:p w:rsidR="00B628E4" w:rsidRPr="008A52B4" w:rsidRDefault="00B628E4" w:rsidP="0019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2B4">
              <w:rPr>
                <w:rFonts w:ascii="Times New Roman" w:hAnsi="Times New Roman"/>
                <w:b/>
                <w:sz w:val="28"/>
                <w:szCs w:val="28"/>
              </w:rPr>
              <w:t>назначен на должность директора 01.04.1996г.</w:t>
            </w:r>
          </w:p>
        </w:tc>
      </w:tr>
      <w:tr w:rsidR="00B112E8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B112E8" w:rsidRPr="00194B96" w:rsidRDefault="00B112E8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12E8" w:rsidRPr="00194B96" w:rsidRDefault="00B112E8" w:rsidP="00194B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112E8" w:rsidRDefault="00B112E8" w:rsidP="008A5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b/>
                <w:sz w:val="28"/>
                <w:szCs w:val="28"/>
              </w:rPr>
              <w:t>361624,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>КБР, Эльбрус</w:t>
            </w:r>
            <w:r w:rsidR="008A52B4">
              <w:rPr>
                <w:rFonts w:ascii="Times New Roman" w:hAnsi="Times New Roman"/>
                <w:sz w:val="28"/>
                <w:szCs w:val="28"/>
              </w:rPr>
              <w:t xml:space="preserve">ский район, городское поселение 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 xml:space="preserve">Тырныауз, </w:t>
            </w:r>
            <w:r w:rsidR="008A5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>улица Энеева, 29</w:t>
            </w:r>
          </w:p>
          <w:p w:rsidR="008A52B4" w:rsidRPr="00194B96" w:rsidRDefault="008A52B4" w:rsidP="008A5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274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 xml:space="preserve">(866-38) 4 – 54 – 41 </w:t>
            </w:r>
          </w:p>
        </w:tc>
      </w:tr>
      <w:tr w:rsidR="00D21274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b/>
                <w:sz w:val="28"/>
                <w:szCs w:val="28"/>
              </w:rPr>
              <w:t xml:space="preserve">Факс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D21274" w:rsidRDefault="00D21274" w:rsidP="00194B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6">
              <w:rPr>
                <w:rFonts w:ascii="Times New Roman" w:hAnsi="Times New Roman"/>
                <w:b/>
                <w:sz w:val="28"/>
                <w:szCs w:val="28"/>
              </w:rPr>
              <w:t>(866-38) 45692  (для МОУ «Лицей №1»).</w:t>
            </w:r>
          </w:p>
          <w:p w:rsidR="008A52B4" w:rsidRPr="00194B96" w:rsidRDefault="008A52B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274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6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Pr="00194B96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mal</w:t>
              </w:r>
              <w:r w:rsidRPr="00194B96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-</w:t>
              </w:r>
              <w:r w:rsidRPr="00194B96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elbrus</w:t>
              </w:r>
              <w:r w:rsidRPr="00194B96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Pr="00194B96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mail</w:t>
              </w:r>
              <w:r w:rsidRPr="00194B96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194B96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21274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274" w:rsidRPr="00194B96" w:rsidRDefault="00D21274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A52B4" w:rsidRDefault="00D21274" w:rsidP="00F80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8A52B4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Pr="008A52B4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8A52B4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licey</w:t>
              </w:r>
              <w:r w:rsidRPr="008A52B4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1.</w:t>
              </w:r>
              <w:r w:rsidRPr="008A52B4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FE238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5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52B4" w:rsidRDefault="00B800D7" w:rsidP="00F80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ист </w:t>
            </w:r>
            <w:r w:rsidR="008A52B4">
              <w:rPr>
                <w:rFonts w:ascii="Times New Roman" w:hAnsi="Times New Roman"/>
                <w:sz w:val="28"/>
                <w:szCs w:val="28"/>
              </w:rPr>
              <w:t xml:space="preserve"> сайта Разина Наталья Константиновна</w:t>
            </w:r>
          </w:p>
          <w:p w:rsidR="008A52B4" w:rsidRDefault="008A52B4" w:rsidP="00F80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8E4" w:rsidRDefault="00FE2381" w:rsidP="00F80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  <w:p w:rsidR="008A52B4" w:rsidRPr="008A52B4" w:rsidRDefault="00382687" w:rsidP="00F80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укаева Мариям Джагафаровна</w:t>
            </w:r>
          </w:p>
        </w:tc>
      </w:tr>
      <w:tr w:rsidR="00065928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065928" w:rsidRPr="00194B96" w:rsidRDefault="00065928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5928" w:rsidRPr="00194B96" w:rsidRDefault="00065928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Официальные статусы в сфере образования</w:t>
            </w:r>
            <w:r w:rsidRPr="00194B96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65928" w:rsidRPr="00194B96" w:rsidRDefault="00065928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1.Федеральная экспериментальная площадка, 2005 г., Диплом № 13/05.</w:t>
            </w:r>
          </w:p>
          <w:p w:rsidR="00A8312E" w:rsidRDefault="00065928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2.Победитель приоритетного наци</w:t>
            </w:r>
            <w:r w:rsidR="00A8312E">
              <w:rPr>
                <w:rFonts w:ascii="Times New Roman" w:hAnsi="Times New Roman"/>
                <w:sz w:val="28"/>
                <w:szCs w:val="28"/>
              </w:rPr>
              <w:t xml:space="preserve">онального проекта </w:t>
            </w:r>
          </w:p>
          <w:p w:rsidR="00065928" w:rsidRPr="00194B96" w:rsidRDefault="00A8312E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бразование</w:t>
            </w:r>
            <w:r w:rsidR="00065928" w:rsidRPr="00194B96">
              <w:rPr>
                <w:rFonts w:ascii="Times New Roman" w:hAnsi="Times New Roman"/>
                <w:sz w:val="28"/>
                <w:szCs w:val="28"/>
              </w:rPr>
              <w:t>», Грант 1млн. рублей, Диплом Министерства образования и науки РФ, 2006 г.</w:t>
            </w:r>
          </w:p>
          <w:p w:rsidR="00065928" w:rsidRPr="00194B96" w:rsidRDefault="00065928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3.Пилотная экспериментальная площадка по переходу н</w:t>
            </w:r>
            <w:r w:rsidR="002613B6">
              <w:rPr>
                <w:rFonts w:ascii="Times New Roman" w:hAnsi="Times New Roman"/>
                <w:sz w:val="28"/>
                <w:szCs w:val="28"/>
              </w:rPr>
              <w:t>а НПФ, 2007 г., Приказ № 123 МО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>Н КБР от 30.08.2007 г.</w:t>
            </w:r>
          </w:p>
          <w:p w:rsidR="00BF704F" w:rsidRDefault="00065928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4.Пилотная школа по внедрению ФГОС начальной школы, 2010 г., При</w:t>
            </w:r>
            <w:r w:rsidR="002613B6">
              <w:rPr>
                <w:rFonts w:ascii="Times New Roman" w:hAnsi="Times New Roman"/>
                <w:sz w:val="28"/>
                <w:szCs w:val="28"/>
              </w:rPr>
              <w:t>каз № 156 МО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>Н КБР от 20.04.2010 г.</w:t>
            </w:r>
          </w:p>
          <w:p w:rsidR="002613B6" w:rsidRPr="002613B6" w:rsidRDefault="002613B6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D638A" w:rsidRDefault="009D638A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2B4" w:rsidRPr="00194B96" w:rsidRDefault="008A52B4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928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065928" w:rsidRPr="00194B96" w:rsidRDefault="00065928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5928" w:rsidRPr="00194B96" w:rsidRDefault="00065928" w:rsidP="00194B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Достижения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65928" w:rsidRPr="00194B96" w:rsidRDefault="00065928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МОУ ЛИЦЕЙ № 1» является:</w:t>
            </w:r>
          </w:p>
          <w:p w:rsidR="00065928" w:rsidRPr="00194B96" w:rsidRDefault="00065928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 xml:space="preserve"> обладателем Гранта Международного фонда</w:t>
            </w:r>
          </w:p>
          <w:p w:rsidR="00065928" w:rsidRPr="00194B96" w:rsidRDefault="00065928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 xml:space="preserve"> « Культурная инициатива » и МО РФ в номинации </w:t>
            </w:r>
          </w:p>
          <w:p w:rsidR="00065928" w:rsidRDefault="00065928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« Инновационная школа». Обновление гуманитарного образования в России » 1998 года. В 2006 году стала Победителем ПНП «Образование » с вручением гранта 1000000 рублей. Неоднократный победитель российских и республиканских конкурсов « Школа года », конкурсов на лучшую подготовку к новому учебному году, обладатель ГРАН-ПРИ конкурса школьных военно-исторических музеев 2005 года.</w:t>
            </w: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5" type="#_x0000_t75" style="position:absolute;margin-left:248.9pt;margin-top:1.65pt;width:122.9pt;height:182.25pt;z-index:35">
                  <v:imagedata r:id="rId13" o:title="" cropbottom="43f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4" type="#_x0000_t75" style="position:absolute;margin-left:124.55pt;margin-top:1.65pt;width:129.6pt;height:182.25pt;z-index:34">
                  <v:imagedata r:id="rId14" o:title="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3" type="#_x0000_t75" style="position:absolute;margin-left:-4.65pt;margin-top:1.65pt;width:129.2pt;height:182.25pt;z-index:33">
                  <v:imagedata r:id="rId15" o:title=""/>
                </v:shape>
              </w:pict>
            </w: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8" type="#_x0000_t75" style="position:absolute;margin-left:248.9pt;margin-top:13.1pt;width:121.25pt;height:167.55pt;z-index:38">
                  <v:imagedata r:id="rId16" o:title="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7" type="#_x0000_t75" style="position:absolute;margin-left:120.3pt;margin-top:11.3pt;width:125.35pt;height:169.35pt;z-index:37">
                  <v:imagedata r:id="rId17" o:title="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6" type="#_x0000_t75" style="position:absolute;margin-left:-4.65pt;margin-top:11.3pt;width:124.95pt;height:169.35pt;z-index:36">
                  <v:imagedata r:id="rId18" o:title=""/>
                </v:shape>
              </w:pict>
            </w: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20" type="#_x0000_t75" style="position:absolute;margin-left:245.65pt;margin-top:7.5pt;width:123.8pt;height:161.15pt;z-index:40">
                  <v:imagedata r:id="rId19" o:title="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9" type="#_x0000_t75" style="position:absolute;margin-left:-3.6pt;margin-top:7.5pt;width:128.15pt;height:165pt;z-index:39">
                  <v:imagedata r:id="rId20" o:title=""/>
                </v:shape>
              </w:pict>
            </w:r>
          </w:p>
          <w:p w:rsid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14" w:rsidRDefault="00054614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BD" w:rsidRDefault="00540BBD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B96" w:rsidRPr="00194B96" w:rsidRDefault="00194B96" w:rsidP="0019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4F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BF704F" w:rsidRPr="00194B96" w:rsidRDefault="00BF704F" w:rsidP="00BF70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04F" w:rsidRPr="000171A3" w:rsidRDefault="00BF704F" w:rsidP="00BF7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Страницы в социальных сетях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F704F" w:rsidRPr="00BA1D98" w:rsidRDefault="00BF704F" w:rsidP="00BF7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Про Школу ру - бесплатный школьный портал </w:t>
            </w:r>
            <w:r w:rsidRPr="00BA1D98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A1D98">
              <w:rPr>
                <w:rFonts w:ascii="Times New Roman" w:hAnsi="Times New Roman"/>
                <w:sz w:val="28"/>
                <w:szCs w:val="28"/>
                <w:lang w:val="en-US"/>
              </w:rPr>
              <w:t>proshKolu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.</w:t>
            </w:r>
            <w:r w:rsidRPr="00BA1D9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;   /</w:t>
            </w:r>
            <w:r w:rsidRPr="00BA1D98">
              <w:rPr>
                <w:rFonts w:ascii="Times New Roman" w:hAnsi="Times New Roman"/>
                <w:sz w:val="28"/>
                <w:szCs w:val="28"/>
                <w:lang w:val="en-US"/>
              </w:rPr>
              <w:t>usevi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D98">
              <w:rPr>
                <w:rFonts w:ascii="Times New Roman" w:hAnsi="Times New Roman"/>
                <w:sz w:val="28"/>
                <w:szCs w:val="28"/>
                <w:lang w:val="en-US"/>
              </w:rPr>
              <w:t>vlada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3011; ков-во участников 20 человек:</w:t>
            </w:r>
          </w:p>
          <w:p w:rsidR="00BF704F" w:rsidRPr="00BA1D98" w:rsidRDefault="00BF704F" w:rsidP="00BF7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Новости - блог</w:t>
            </w:r>
          </w:p>
        </w:tc>
      </w:tr>
      <w:tr w:rsidR="00065928" w:rsidRPr="00194B96" w:rsidTr="00540BBD">
        <w:trPr>
          <w:trHeight w:val="138"/>
        </w:trPr>
        <w:tc>
          <w:tcPr>
            <w:tcW w:w="675" w:type="dxa"/>
            <w:tcBorders>
              <w:bottom w:val="single" w:sz="4" w:space="0" w:color="auto"/>
            </w:tcBorders>
          </w:tcPr>
          <w:p w:rsidR="00065928" w:rsidRPr="00194B96" w:rsidRDefault="00065928" w:rsidP="00194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5928" w:rsidRPr="00705F34" w:rsidRDefault="00705F34" w:rsidP="00705F3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Pr="00705F34">
              <w:rPr>
                <w:rFonts w:ascii="Times New Roman" w:hAnsi="Times New Roman"/>
                <w:sz w:val="28"/>
                <w:szCs w:val="28"/>
              </w:rPr>
              <w:t xml:space="preserve">техническая инфраструктура 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E2381" w:rsidRPr="00194B96" w:rsidRDefault="00FE2381" w:rsidP="00FE2381">
            <w:pPr>
              <w:spacing w:after="0" w:line="240" w:lineRule="auto"/>
              <w:ind w:right="175"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 xml:space="preserve">Для успешной работы коллектива и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 xml:space="preserve">-воспитательного процесса  располагаем: 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40 учебными кабинетами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3 кабинетами основ информатики и ВТ на 45 рабочих мест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аналитической лабораторией на 20 рабочих мест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клинико-диагностической лабораторией на 18 рабочих мест;</w:t>
            </w:r>
          </w:p>
          <w:p w:rsidR="00FE2381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физической лабораторией на 12 рабочих мест;</w:t>
            </w:r>
          </w:p>
          <w:p w:rsidR="000C197E" w:rsidRPr="00194B96" w:rsidRDefault="000C197E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вумя спортивными залами и тренажёрным залом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мастерскими технического и обслуживающего труда на 30 мест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полностью оборудованным залом площадью 320 кв. м.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2 столовыми с полным комплектом электрооборудования и холодильников, столовые рассчитаны на 100 посадочных мест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стоматологическим кабинетом;</w:t>
            </w:r>
          </w:p>
          <w:p w:rsidR="00FE2381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медицинским кабинетом;</w:t>
            </w:r>
          </w:p>
          <w:p w:rsidR="000C197E" w:rsidRPr="00194B96" w:rsidRDefault="000C197E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ушевая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библиотекой с книжным фондом  более 15000 книг и учебников;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военно</w:t>
            </w:r>
            <w:r w:rsidR="00540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>- историческим музеем с архивным материалом, экспонатами по истории Великой Отечественной войны и обороны Приэльбрусья.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- 2 актовыми залами на 340 мест;</w:t>
            </w:r>
          </w:p>
          <w:p w:rsidR="00540BBD" w:rsidRDefault="00540BBD" w:rsidP="00540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 xml:space="preserve">- игровой комнатой для учащихся 1 - 4 классов н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</w:p>
          <w:p w:rsidR="00FE2381" w:rsidRPr="00194B96" w:rsidRDefault="00FE2381" w:rsidP="00FE2381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699" w:rsidRDefault="00264699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699" w:rsidRDefault="00264699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699" w:rsidRDefault="00264699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699" w:rsidRDefault="00264699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C92" w:rsidRPr="00194B96" w:rsidRDefault="008C5C92" w:rsidP="00FE2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Заместитель (заместители) директора по учебно-</w:t>
            </w:r>
            <w:r w:rsidRPr="0023607F">
              <w:rPr>
                <w:rFonts w:ascii="Times New Roman" w:hAnsi="Times New Roman"/>
                <w:i/>
                <w:sz w:val="28"/>
                <w:szCs w:val="28"/>
              </w:rPr>
              <w:t>воспитательной работе</w:t>
            </w:r>
          </w:p>
        </w:tc>
        <w:tc>
          <w:tcPr>
            <w:tcW w:w="7797" w:type="dxa"/>
          </w:tcPr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10" type="#_x0000_t75" style="position:absolute;margin-left:317.4pt;margin-top:3.2pt;width:58.1pt;height:77.45pt;z-index:30;mso-position-horizontal-relative:text;mso-position-vertical-relative:text">
                  <v:imagedata r:id="rId21" o:title="DSCF4055-Джаппуева А"/>
                </v:shape>
              </w:pict>
            </w:r>
            <w:r w:rsidRPr="00B47AD3">
              <w:rPr>
                <w:rFonts w:ascii="Times New Roman" w:hAnsi="Times New Roman"/>
                <w:sz w:val="28"/>
                <w:szCs w:val="28"/>
              </w:rPr>
              <w:t xml:space="preserve">Джаппуева Асият Магомедовна  </w:t>
            </w:r>
          </w:p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AD3">
              <w:rPr>
                <w:rFonts w:ascii="Times New Roman" w:hAnsi="Times New Roman"/>
                <w:sz w:val="28"/>
                <w:szCs w:val="28"/>
              </w:rPr>
              <w:t>назначена 01.09.2009 г.</w:t>
            </w:r>
          </w:p>
          <w:p w:rsidR="00065928" w:rsidRPr="00B47AD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Заместитель (заместители) директора по воспитательной работе</w:t>
            </w:r>
          </w:p>
        </w:tc>
        <w:tc>
          <w:tcPr>
            <w:tcW w:w="7797" w:type="dxa"/>
          </w:tcPr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11" type="#_x0000_t75" style="position:absolute;margin-left:320pt;margin-top:.45pt;width:57.9pt;height:77.25pt;z-index:31;mso-position-horizontal-relative:text;mso-position-vertical-relative:text">
                  <v:imagedata r:id="rId22" o:title="P1014775-Ванатиева Н"/>
                </v:shape>
              </w:pic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Ванатиева Наталья Абугалиевна, </w:t>
            </w:r>
          </w:p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назначена на должность приказом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№ 1-В от 17.01.2011 г.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Курируемые классы: 1-11</w:t>
            </w: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F57C51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выпу</w:t>
            </w:r>
            <w:r w:rsidR="000C197E">
              <w:rPr>
                <w:rFonts w:ascii="Times New Roman" w:hAnsi="Times New Roman"/>
                <w:sz w:val="28"/>
                <w:szCs w:val="28"/>
              </w:rPr>
              <w:t>скниках</w:t>
            </w:r>
          </w:p>
        </w:tc>
        <w:tc>
          <w:tcPr>
            <w:tcW w:w="7797" w:type="dxa"/>
          </w:tcPr>
          <w:p w:rsidR="00065928" w:rsidRPr="0019359E" w:rsidRDefault="000C197E" w:rsidP="00AB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96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06651">
              <w:rPr>
                <w:rFonts w:ascii="Times New Roman" w:hAnsi="Times New Roman"/>
                <w:sz w:val="28"/>
                <w:szCs w:val="28"/>
              </w:rPr>
              <w:t>5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 xml:space="preserve"> году Лицею исполняется 7</w:t>
            </w:r>
            <w:r w:rsidR="00B06651">
              <w:rPr>
                <w:rFonts w:ascii="Times New Roman" w:hAnsi="Times New Roman"/>
                <w:sz w:val="28"/>
                <w:szCs w:val="28"/>
              </w:rPr>
              <w:t>5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 xml:space="preserve">  года.  За эти годы школа выпустила более 3500 выпускников. Со многими из них школа поддерживает контакты, имеет данные, что 4</w:t>
            </w:r>
            <w:r w:rsidR="00B06651">
              <w:rPr>
                <w:rFonts w:ascii="Times New Roman" w:hAnsi="Times New Roman"/>
                <w:sz w:val="28"/>
                <w:szCs w:val="28"/>
              </w:rPr>
              <w:t>5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 xml:space="preserve"> из них впоследствии стали докторами и кандидатами наук, многие и сейчас являются руководителями предприятий и ведомств муниципального, регионального и российского уровня.</w:t>
            </w:r>
          </w:p>
        </w:tc>
      </w:tr>
      <w:tr w:rsidR="00F84EEF" w:rsidRPr="000171A3" w:rsidTr="00540BBD">
        <w:tc>
          <w:tcPr>
            <w:tcW w:w="675" w:type="dxa"/>
          </w:tcPr>
          <w:p w:rsidR="00F84EEF" w:rsidRPr="000171A3" w:rsidRDefault="00F84EEF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4EEF" w:rsidRDefault="00F84EEF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Структура общеобразовательного учреждения:</w:t>
            </w:r>
          </w:p>
        </w:tc>
        <w:tc>
          <w:tcPr>
            <w:tcW w:w="7797" w:type="dxa"/>
          </w:tcPr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Дошкольное отделение: ДО №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80 чел.)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, ДО № 6; начальная школа 1 – 4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12 чел.)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, основная школа – 5 – 9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186 чел.)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, старшая школа –  10 -11 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0 чел)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Общее кол-во учащихся: 4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Кол-во классов: первые-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Вторые 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Третьи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а;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Четвёртые 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Пятые  - 2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Шестые – 2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Седьмые –2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Восьмые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Девятые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Десятый  – 1 класс</w:t>
            </w:r>
          </w:p>
          <w:p w:rsidR="00F84EEF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Одиннадцатые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F84EEF" w:rsidRDefault="00F84EEF" w:rsidP="00F84E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/>
                <w:sz w:val="28"/>
                <w:szCs w:val="28"/>
              </w:rPr>
              <w:t xml:space="preserve">СТУПЕНЬ НАЧАЛЬНОГО ОБРАЗОВАНИЯ – 1-4 кл: </w:t>
            </w:r>
          </w:p>
          <w:p w:rsidR="00F84EEF" w:rsidRDefault="00F84EEF" w:rsidP="00F8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нормативный срок освоения образовательной программы начального образования – 4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61ADB">
              <w:rPr>
                <w:rFonts w:ascii="Times New Roman" w:hAnsi="Times New Roman"/>
                <w:sz w:val="28"/>
                <w:szCs w:val="28"/>
              </w:rPr>
              <w:t>включающая комплекс «детские сады – начальные классы».</w:t>
            </w:r>
            <w:r w:rsidRPr="00BB7913">
              <w:t xml:space="preserve"> </w:t>
            </w:r>
            <w:r w:rsidRPr="00BB7913">
              <w:rPr>
                <w:rFonts w:ascii="Times New Roman" w:hAnsi="Times New Roman"/>
                <w:sz w:val="28"/>
                <w:szCs w:val="28"/>
              </w:rPr>
              <w:t>Требования к результатам,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, самоценность ступени начального общего образования как фундамента всего последующе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84EEF" w:rsidRPr="00F51502" w:rsidRDefault="00F84EEF" w:rsidP="00F8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51502">
              <w:rPr>
                <w:rFonts w:ascii="Times New Roman" w:hAnsi="Times New Roman"/>
                <w:sz w:val="28"/>
                <w:szCs w:val="28"/>
              </w:rPr>
              <w:t>Деятельность ступени начального образования осуществляется по ФГОС с 2010 года как «пилотная» школа. С 2011 постепенно включались к работе по стандартам второ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51502">
              <w:rPr>
                <w:rFonts w:ascii="Times New Roman" w:hAnsi="Times New Roman"/>
                <w:sz w:val="28"/>
                <w:szCs w:val="28"/>
              </w:rPr>
              <w:t xml:space="preserve"> паралл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51502">
              <w:rPr>
                <w:rFonts w:ascii="Times New Roman" w:hAnsi="Times New Roman"/>
                <w:sz w:val="28"/>
                <w:szCs w:val="28"/>
              </w:rPr>
              <w:t xml:space="preserve"> первых класс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стоящее время</w:t>
            </w:r>
            <w:r w:rsidRPr="00F51502">
              <w:rPr>
                <w:rFonts w:ascii="Times New Roman" w:hAnsi="Times New Roman"/>
                <w:sz w:val="28"/>
                <w:szCs w:val="28"/>
              </w:rPr>
              <w:t xml:space="preserve"> все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е коллективы </w:t>
            </w:r>
            <w:r w:rsidRPr="00F51502">
              <w:rPr>
                <w:rFonts w:ascii="Times New Roman" w:hAnsi="Times New Roman"/>
                <w:sz w:val="28"/>
                <w:szCs w:val="28"/>
              </w:rPr>
              <w:t xml:space="preserve"> МОУ «Лицей №1» работают по ФГОС.</w:t>
            </w:r>
          </w:p>
          <w:p w:rsidR="00F84EEF" w:rsidRDefault="00F84EEF" w:rsidP="00F8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разовательн</w:t>
            </w:r>
            <w:r w:rsidRPr="00361ADB">
              <w:rPr>
                <w:rFonts w:ascii="Times New Roman" w:hAnsi="Times New Roman"/>
                <w:sz w:val="28"/>
                <w:szCs w:val="28"/>
              </w:rPr>
              <w:t>о-воспитательный процесс осуществляется по развивающим програм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52198">
              <w:rPr>
                <w:rFonts w:ascii="Times New Roman" w:hAnsi="Times New Roman"/>
                <w:b/>
                <w:sz w:val="28"/>
                <w:szCs w:val="28"/>
              </w:rPr>
              <w:t>Школа 2100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61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едены</w:t>
            </w:r>
            <w:r w:rsidRPr="00361ADB">
              <w:rPr>
                <w:rFonts w:ascii="Times New Roman" w:hAnsi="Times New Roman"/>
                <w:sz w:val="28"/>
                <w:szCs w:val="28"/>
              </w:rPr>
              <w:t xml:space="preserve"> предметы: основы информатики, английский и </w:t>
            </w:r>
            <w:r>
              <w:rPr>
                <w:rFonts w:ascii="Times New Roman" w:hAnsi="Times New Roman"/>
                <w:sz w:val="28"/>
                <w:szCs w:val="28"/>
              </w:rPr>
              <w:t>немецкий языки, ритмика, искусствознание, основы мировых  религиозных культур, музыка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84EEF" w:rsidRPr="004E4B34" w:rsidRDefault="00F84EEF" w:rsidP="00F8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4B34">
              <w:rPr>
                <w:rFonts w:ascii="Times New Roman" w:hAnsi="Times New Roman"/>
                <w:sz w:val="28"/>
                <w:szCs w:val="28"/>
              </w:rPr>
              <w:t xml:space="preserve">      На базе начальной школы работают группы продлённого дня, которые </w:t>
            </w:r>
            <w:r w:rsidRPr="004E4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ы в целях оказания всесторонней  помощи семье в обучении навыкам самостоятельности в учебе, воспитании и развитии творческих  способностей учащихся.</w:t>
            </w:r>
          </w:p>
          <w:p w:rsidR="00F84EEF" w:rsidRDefault="00F84EEF" w:rsidP="00F8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B34">
              <w:rPr>
                <w:rFonts w:ascii="Times New Roman" w:hAnsi="Times New Roman"/>
                <w:sz w:val="28"/>
                <w:szCs w:val="28"/>
              </w:rPr>
              <w:t>Во второй половине дня</w:t>
            </w:r>
            <w:r w:rsidRPr="004E4B34">
              <w:rPr>
                <w:sz w:val="28"/>
                <w:szCs w:val="28"/>
              </w:rPr>
              <w:t xml:space="preserve">      </w:t>
            </w:r>
            <w:r w:rsidRPr="004E4B34">
              <w:rPr>
                <w:rFonts w:ascii="Times New Roman" w:hAnsi="Times New Roman"/>
                <w:sz w:val="28"/>
                <w:szCs w:val="28"/>
              </w:rPr>
              <w:t xml:space="preserve">ежедневно по 2 часа (каждый класс по своему индивидуальному расписанию) учащиеся занимаются </w:t>
            </w:r>
            <w:r w:rsidRPr="004E4B34">
              <w:rPr>
                <w:rFonts w:ascii="Times New Roman" w:hAnsi="Times New Roman"/>
                <w:b/>
                <w:sz w:val="28"/>
                <w:szCs w:val="28"/>
              </w:rPr>
              <w:t>внеурочной деятель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B34">
              <w:rPr>
                <w:rFonts w:ascii="Times New Roman" w:hAnsi="Times New Roman"/>
                <w:sz w:val="28"/>
                <w:szCs w:val="28"/>
              </w:rPr>
              <w:t>(10 недельных час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EEF" w:rsidRPr="004E4B34" w:rsidRDefault="00F84EEF" w:rsidP="00F84E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B34">
              <w:rPr>
                <w:rFonts w:ascii="Times New Roman" w:hAnsi="Times New Roman"/>
                <w:sz w:val="28"/>
                <w:szCs w:val="28"/>
              </w:rPr>
              <w:t xml:space="preserve">Программа внеурочных зан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ключает следующие </w:t>
            </w:r>
            <w:r w:rsidRPr="004E4B34">
              <w:rPr>
                <w:rFonts w:ascii="Times New Roman" w:hAnsi="Times New Roman"/>
                <w:sz w:val="28"/>
                <w:szCs w:val="28"/>
              </w:rPr>
              <w:t xml:space="preserve"> направления: </w:t>
            </w:r>
          </w:p>
          <w:p w:rsidR="00F84EEF" w:rsidRPr="004E4B34" w:rsidRDefault="00F84EEF" w:rsidP="00F84E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4B34">
              <w:rPr>
                <w:rFonts w:ascii="Times New Roman" w:hAnsi="Times New Roman"/>
                <w:sz w:val="28"/>
                <w:szCs w:val="28"/>
              </w:rPr>
              <w:t>научно-познавательное: 3 часа</w:t>
            </w:r>
          </w:p>
          <w:p w:rsidR="00F84EEF" w:rsidRPr="004E4B34" w:rsidRDefault="00F84EEF" w:rsidP="00F84E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4B34">
              <w:rPr>
                <w:rFonts w:ascii="Times New Roman" w:hAnsi="Times New Roman"/>
                <w:sz w:val="28"/>
                <w:szCs w:val="28"/>
              </w:rPr>
              <w:t>художественно-эстетическое: 3 часа</w:t>
            </w:r>
          </w:p>
          <w:p w:rsidR="00F84EEF" w:rsidRPr="004E4B34" w:rsidRDefault="00F84EEF" w:rsidP="00F84E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4B34">
              <w:rPr>
                <w:rFonts w:ascii="Times New Roman" w:hAnsi="Times New Roman"/>
                <w:sz w:val="28"/>
                <w:szCs w:val="28"/>
              </w:rPr>
              <w:t>спортивно-оздоровительное: 2 часа</w:t>
            </w:r>
          </w:p>
          <w:p w:rsidR="00F84EEF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4B34">
              <w:rPr>
                <w:rFonts w:ascii="Times New Roman" w:hAnsi="Times New Roman"/>
                <w:sz w:val="28"/>
                <w:szCs w:val="28"/>
              </w:rPr>
              <w:t>проектно-исследовательское: 2 часа</w:t>
            </w:r>
          </w:p>
          <w:p w:rsidR="00F84EEF" w:rsidRDefault="00F84EEF" w:rsidP="00F84EE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28B">
              <w:rPr>
                <w:rFonts w:ascii="Times New Roman" w:hAnsi="Times New Roman"/>
                <w:b/>
                <w:sz w:val="28"/>
                <w:szCs w:val="28"/>
              </w:rPr>
              <w:t>СТУПЕНЬ ОС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ОГО СРЕДНЕГО ОБРАЗОВАНИЯ – 5-9  </w:t>
            </w:r>
            <w:r w:rsidRPr="00DE428B">
              <w:rPr>
                <w:rFonts w:ascii="Times New Roman" w:hAnsi="Times New Roman"/>
                <w:b/>
                <w:sz w:val="28"/>
                <w:szCs w:val="28"/>
              </w:rPr>
              <w:t>кл.:</w:t>
            </w:r>
          </w:p>
          <w:p w:rsidR="00F84EEF" w:rsidRDefault="00F84EEF" w:rsidP="00F84EE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 xml:space="preserve">Классы формируются на основе дифференциации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 xml:space="preserve"> по выявленным возможностям, по мотивации отношения к процессу обучения. Ставятся задачи выравнивания стартовых возможностей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 xml:space="preserve"> в освоении всех учебных дисциплин, углубленно изучается иностранный язык. </w:t>
            </w:r>
          </w:p>
          <w:p w:rsidR="00F84EEF" w:rsidRDefault="00F84EEF" w:rsidP="00F84EE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>Нормативный срок освоения образовательной программы общего образования – 5 лет. Особое значение придается адаптационному периоду при переходе к обучению по программам повышенного уровня, что определило необходимость введения психологического сопровождения личностного развития каждого ученика. Ступень завершается предварительным выбором учащимися в 8 классе профиля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4EEF" w:rsidRPr="009E1B4A" w:rsidRDefault="00F84EEF" w:rsidP="00F84EE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B4A">
              <w:rPr>
                <w:rFonts w:ascii="Times New Roman" w:hAnsi="Times New Roman"/>
                <w:b/>
                <w:sz w:val="28"/>
                <w:szCs w:val="28"/>
              </w:rPr>
              <w:t>ПРЕДПРОФИ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</w:t>
            </w:r>
            <w:r w:rsidRPr="009E1B4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E1B4A">
              <w:rPr>
                <w:rFonts w:ascii="Times New Roman" w:hAnsi="Times New Roman"/>
                <w:b/>
                <w:sz w:val="28"/>
                <w:szCs w:val="28"/>
              </w:rPr>
              <w:t xml:space="preserve"> – 9 кл.:</w:t>
            </w:r>
          </w:p>
          <w:p w:rsidR="00F84EEF" w:rsidRDefault="00F84EEF" w:rsidP="00F84EE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>а  данной ступени осущест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788">
              <w:rPr>
                <w:rFonts w:ascii="Times New Roman" w:hAnsi="Times New Roman"/>
                <w:sz w:val="28"/>
                <w:szCs w:val="28"/>
                <w:u w:val="single"/>
              </w:rPr>
              <w:t>предпрофильная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>для выбора будущего профиля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оличество  классов, охваченных предпрофильной подготовки – 2 класса. 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>Ступень завершается  государственной итоговой аттестацией. Порядок проведения аттестации определяется «Положением об итоговой аттестации выпускников 9</w:t>
            </w:r>
            <w:r>
              <w:rPr>
                <w:rFonts w:ascii="Times New Roman" w:hAnsi="Times New Roman"/>
                <w:sz w:val="28"/>
                <w:szCs w:val="28"/>
              </w:rPr>
              <w:t>-ых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 xml:space="preserve"> классов»</w:t>
            </w:r>
          </w:p>
          <w:p w:rsidR="00F84EEF" w:rsidRPr="008F175D" w:rsidRDefault="00F84EEF" w:rsidP="00F84EE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175D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элективных курсов:</w:t>
            </w:r>
          </w:p>
          <w:p w:rsidR="00F84EEF" w:rsidRPr="00925AED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ED">
              <w:rPr>
                <w:rFonts w:ascii="Times New Roman" w:hAnsi="Times New Roman"/>
                <w:sz w:val="28"/>
                <w:szCs w:val="28"/>
              </w:rPr>
              <w:t>Идиомы английского языка.</w:t>
            </w:r>
          </w:p>
          <w:p w:rsidR="00F84EEF" w:rsidRPr="00925AED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5AED">
              <w:rPr>
                <w:rFonts w:ascii="Times New Roman" w:hAnsi="Times New Roman"/>
                <w:sz w:val="28"/>
                <w:szCs w:val="28"/>
              </w:rPr>
              <w:t>За страницами школьного учебника. Писатели – прозаики</w:t>
            </w:r>
            <w:r w:rsidRPr="008F1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AED">
              <w:rPr>
                <w:rFonts w:ascii="Times New Roman" w:hAnsi="Times New Roman"/>
                <w:sz w:val="28"/>
                <w:szCs w:val="28"/>
              </w:rPr>
              <w:t xml:space="preserve">конца </w:t>
            </w:r>
            <w:r w:rsidRPr="00925AED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925AED">
              <w:rPr>
                <w:rFonts w:ascii="Times New Roman" w:hAnsi="Times New Roman"/>
                <w:sz w:val="28"/>
                <w:szCs w:val="28"/>
              </w:rPr>
              <w:t xml:space="preserve"> – начла </w:t>
            </w:r>
            <w:r w:rsidRPr="00925AE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925AED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EEF" w:rsidRPr="008C047A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47A">
              <w:rPr>
                <w:rFonts w:ascii="Times New Roman" w:hAnsi="Times New Roman"/>
                <w:sz w:val="28"/>
                <w:szCs w:val="28"/>
              </w:rPr>
              <w:t>Решение расчётных и экспериментальных задач по химии.</w:t>
            </w:r>
          </w:p>
          <w:p w:rsidR="00F84EEF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47A">
              <w:rPr>
                <w:rFonts w:ascii="Times New Roman" w:hAnsi="Times New Roman"/>
                <w:sz w:val="28"/>
                <w:szCs w:val="28"/>
              </w:rPr>
              <w:t>Глобальные экологические проблемы.</w:t>
            </w:r>
          </w:p>
          <w:p w:rsidR="00F84EEF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ые вопросы математики.</w:t>
            </w:r>
          </w:p>
          <w:p w:rsidR="00F84EEF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технологии в управлении и Экономике.</w:t>
            </w:r>
          </w:p>
          <w:p w:rsidR="00F84EEF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иторики. От мысли к слову.</w:t>
            </w:r>
          </w:p>
          <w:p w:rsidR="00F84EEF" w:rsidRPr="00E850C4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ирование на языке </w:t>
            </w:r>
            <w:r w:rsidRPr="00E85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urbo</w:t>
            </w:r>
            <w:r w:rsidRPr="00E85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ksa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EEF" w:rsidRPr="00AB6080" w:rsidRDefault="00F84EEF" w:rsidP="00F84EEF">
            <w:pPr>
              <w:numPr>
                <w:ilvl w:val="0"/>
                <w:numId w:val="19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химического эксперимента.</w:t>
            </w:r>
          </w:p>
          <w:p w:rsidR="00F84EEF" w:rsidRPr="00194B96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28B">
              <w:rPr>
                <w:rFonts w:ascii="Times New Roman" w:hAnsi="Times New Roman"/>
                <w:b/>
                <w:sz w:val="28"/>
                <w:szCs w:val="28"/>
              </w:rPr>
              <w:t>СТУПЕНЬ СРЕДНЕГО (ПОЛНОГО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428B">
              <w:rPr>
                <w:rFonts w:ascii="Times New Roman" w:hAnsi="Times New Roman"/>
                <w:b/>
                <w:sz w:val="28"/>
                <w:szCs w:val="28"/>
              </w:rPr>
              <w:t xml:space="preserve"> ОБЩ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428B">
              <w:rPr>
                <w:rFonts w:ascii="Times New Roman" w:hAnsi="Times New Roman"/>
                <w:b/>
                <w:sz w:val="28"/>
                <w:szCs w:val="28"/>
              </w:rPr>
              <w:t>ОБРАЗОВАНИЯ- 10-11 кл.:</w:t>
            </w:r>
            <w:r w:rsidRPr="00194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A81">
              <w:rPr>
                <w:rFonts w:ascii="Times New Roman" w:hAnsi="Times New Roman"/>
                <w:b/>
                <w:sz w:val="28"/>
                <w:szCs w:val="28"/>
              </w:rPr>
              <w:t>организация профильного обучения.</w:t>
            </w:r>
          </w:p>
          <w:p w:rsidR="00F84EEF" w:rsidRPr="00776E71" w:rsidRDefault="00F84EEF" w:rsidP="00F84E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 xml:space="preserve">рганизовано профильное обучение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E428B">
              <w:rPr>
                <w:rFonts w:ascii="Times New Roman" w:hAnsi="Times New Roman"/>
                <w:sz w:val="28"/>
                <w:szCs w:val="28"/>
              </w:rPr>
              <w:t>. Профили формируются в соответствии с образовательными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запросами родител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с учетом кадровых и материально-технических возмож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ея, 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утверждаются Управляющим Советом.  </w:t>
            </w:r>
          </w:p>
          <w:p w:rsidR="00F84EEF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Нормативный срок освоения образовательной программы начального образования – 2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ильного обучения. Количество 10 – 11 кл. профильного обучения (ед.)  – 5.  </w:t>
            </w:r>
          </w:p>
          <w:p w:rsidR="00F84EEF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788">
              <w:rPr>
                <w:rFonts w:ascii="Times New Roman" w:hAnsi="Times New Roman"/>
                <w:sz w:val="28"/>
                <w:szCs w:val="28"/>
              </w:rPr>
              <w:t xml:space="preserve">Сво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мся </w:t>
            </w:r>
            <w:r w:rsidRPr="004A0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0788">
              <w:rPr>
                <w:rFonts w:ascii="Times New Roman" w:hAnsi="Times New Roman"/>
                <w:sz w:val="28"/>
                <w:szCs w:val="28"/>
              </w:rPr>
              <w:t>ицей предлагает следующие профильные направления: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технологическое:</w:t>
            </w:r>
          </w:p>
          <w:p w:rsidR="00F84EEF" w:rsidRPr="006F19D3" w:rsidRDefault="00F84EEF" w:rsidP="00F84E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информационно-технологический профиль,</w:t>
            </w:r>
          </w:p>
          <w:p w:rsidR="00F84EEF" w:rsidRPr="006F19D3" w:rsidRDefault="00F84EEF" w:rsidP="00F84E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агротехнологический,</w:t>
            </w:r>
          </w:p>
          <w:p w:rsidR="00F84EEF" w:rsidRPr="006F19D3" w:rsidRDefault="00F84EEF" w:rsidP="00F84E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индустриально-технологический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физико-математическое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 xml:space="preserve"> физико – химическое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 xml:space="preserve"> химико – биологическое; 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биолого-географическое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социально-экономическое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социально-гуманитарное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филологическое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художественно-эстетическое;</w:t>
            </w:r>
          </w:p>
          <w:p w:rsidR="00F84EEF" w:rsidRPr="006F19D3" w:rsidRDefault="00F84EEF" w:rsidP="00F84EE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D3">
              <w:rPr>
                <w:rFonts w:ascii="Times New Roman" w:hAnsi="Times New Roman"/>
                <w:sz w:val="28"/>
                <w:szCs w:val="28"/>
              </w:rPr>
              <w:t>оборонно-спортивное</w:t>
            </w:r>
          </w:p>
          <w:p w:rsidR="00F84EEF" w:rsidRPr="00BA1D98" w:rsidRDefault="00F84EEF" w:rsidP="00F84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Ступень завершается государственной итоговой аттестацией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в форме единого государственного экзамена.</w:t>
            </w:r>
          </w:p>
          <w:p w:rsidR="00F84EEF" w:rsidRDefault="00F84EEF" w:rsidP="000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6080" w:rsidRPr="00194B96" w:rsidRDefault="00AB6080" w:rsidP="000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Ученическое (школьной) самоуправление</w:t>
            </w:r>
          </w:p>
        </w:tc>
        <w:tc>
          <w:tcPr>
            <w:tcW w:w="7797" w:type="dxa"/>
          </w:tcPr>
          <w:p w:rsidR="00065928" w:rsidRPr="00BA1D98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Деятельность Ученического самоуправления осуществляется на основании Положения о самоуправлении.  Был  избран и действовал ученический Совет. </w:t>
            </w:r>
          </w:p>
          <w:p w:rsidR="00065928" w:rsidRPr="00BA1D98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/>
                <w:sz w:val="28"/>
                <w:szCs w:val="28"/>
              </w:rPr>
              <w:t>Совет  ученического самоуправления</w:t>
            </w:r>
          </w:p>
          <w:p w:rsidR="00065928" w:rsidRPr="00BA1D98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/>
                <w:sz w:val="28"/>
                <w:szCs w:val="28"/>
              </w:rPr>
              <w:t>образует сектора: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-    Учебный          –     комиссия «ЗНАНИЕ»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-    Трудовой         –      комиссия «ДИСЦИПЛИНА И ПОРЯДОК»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-    Творческий      –     комиссия «ТВОРЧЕСТВО»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-    Спортивный     –     совет «СПОРТМАСТЕР»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-    Редколлегия      –     группа информации «НАША ЖИЗНЬ»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-    Совет вожатых   –    «Друг» 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В каждом  секторе создана комиссия из </w: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>представителей 5-11 классов по одному человеку от класса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 xml:space="preserve">Работу органов ученического самоуправления Лицея  курирует заместитель директора по воспитательной работе. 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В октябре предполагается провести перевыборы  руководителя.</w:t>
            </w: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Школьные организации</w:t>
            </w:r>
          </w:p>
          <w:p w:rsidR="00065928" w:rsidRPr="000171A3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5" o:spid="_x0000_s1078" type="#_x0000_t75" style="position:absolute;left:0;text-align:left;margin-left:-5.1pt;margin-top:-7.05pt;width:108.6pt;height:81.3pt;z-index:6;visibility:visible" wrapcoords="-153 0 -153 21498 21605 21498 21605 0 -153 0">
                  <v:imagedata r:id="rId23" o:title="Фото188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77" type="#_x0000_t75" style="position:absolute;left:0;text-align:left;margin-left:-5.1pt;margin-top:191.1pt;width:120.1pt;height:89.95pt;z-index:-37;visibility:visible" wrapcoords="-146 0 -146 21502 21673 21502 21673 0 -146 0">
                  <v:imagedata r:id="rId24" o:title="PHOT0291"/>
                  <w10:wrap type="tight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4" o:spid="_x0000_s1076" type="#_x0000_t75" style="position:absolute;left:0;text-align:left;margin-left:-5.15pt;margin-top:11.4pt;width:120.1pt;height:89.85pt;z-index:-38;visibility:visible" wrapcoords="-153 0 -153 21498 21600 21498 21600 0 -153 0">
                  <v:imagedata r:id="rId25" o:title="Фото183"/>
                  <w10:wrap type="tight"/>
                </v:shape>
              </w:pict>
            </w:r>
          </w:p>
        </w:tc>
        <w:tc>
          <w:tcPr>
            <w:tcW w:w="7797" w:type="dxa"/>
          </w:tcPr>
          <w:p w:rsidR="00065928" w:rsidRPr="00BA1D98" w:rsidRDefault="00065928" w:rsidP="00065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     Созданы детские организации:  </w:t>
            </w:r>
          </w:p>
          <w:p w:rsidR="00065928" w:rsidRPr="00BA1D98" w:rsidRDefault="00065928" w:rsidP="00065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1.  «ЮИД»       В целях снижения и предупреждения случаев детского </w: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>дорожного травматизма, широкого привлечения обучающихся к организации безопасного поведения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   на дорогах среди    детей младшего и среднего школьного возраста, развития ответственности в обеспечении безопасности жизнедеятельности, воспитания правовой культуры, проведения практических занятий по безопасности     при  МОУ «Лицей № 1»  действует  отряд ЮИД, который руководствуется в своей работе Законом Российской Федерации «О безопасности дорожного движения», «Правилами дорожного движения Российской Федерации» (новая редакция с внесенными дополнениями и изменениями), другими нормативными правовыми актами.   </w:t>
            </w:r>
          </w:p>
          <w:p w:rsidR="00065928" w:rsidRPr="00BA1D98" w:rsidRDefault="00065928" w:rsidP="00065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A1D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Основная цель деятельности отряда – вовлечение в целенаправленную и систематическую работу обучающихся, педагогического состава , родителей, общественности.</w:t>
            </w:r>
          </w:p>
          <w:p w:rsidR="00065928" w:rsidRPr="00BA1D98" w:rsidRDefault="00065928" w:rsidP="000659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A1D9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В целях реализации мероприятий федеральной целевой программы </w: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>«Повышение безопасности дорожного движения в 20</w:t>
            </w:r>
            <w:r w:rsidR="00CA507B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="00CA507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 xml:space="preserve"> годах», 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ежегодно в нашем Лицее проводятся творческие недели (месячники) по </w:t>
            </w:r>
            <w:r w:rsidRPr="00BA1D98">
              <w:rPr>
                <w:rFonts w:ascii="Times New Roman" w:hAnsi="Times New Roman"/>
                <w:iCs/>
                <w:sz w:val="28"/>
                <w:szCs w:val="28"/>
              </w:rPr>
              <w:t>обучению учащихся  правилам безопасного поведения на дорогах,</w:t>
            </w:r>
            <w:r w:rsidRPr="00BA1D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профилактике и предупреждению детского дорожно-транспортного травматизма и  происшествий</w:t>
            </w:r>
            <w:r w:rsidRPr="00BA1D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A1D98">
              <w:rPr>
                <w:rFonts w:ascii="Times New Roman" w:hAnsi="Times New Roman"/>
                <w:b/>
                <w:bCs/>
                <w:spacing w:val="1"/>
                <w:w w:val="101"/>
                <w:sz w:val="28"/>
                <w:szCs w:val="28"/>
              </w:rPr>
              <w:t xml:space="preserve">«Дорога без опасности», </w:t>
            </w:r>
            <w:r w:rsidRPr="00BA1D98">
              <w:rPr>
                <w:rFonts w:ascii="Times New Roman" w:hAnsi="Times New Roman"/>
                <w:bCs/>
                <w:spacing w:val="1"/>
                <w:w w:val="101"/>
                <w:sz w:val="28"/>
                <w:szCs w:val="28"/>
              </w:rPr>
              <w:t>организация которых  обсуждается на МО классных руководителей и кураторов, составляется план  и график, утверждается директором Лиховым Мухамедом Абубакировичем</w:t>
            </w:r>
          </w:p>
          <w:p w:rsidR="00065928" w:rsidRPr="00BA1D98" w:rsidRDefault="00065928" w:rsidP="000659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3" type="#_x0000_t75" style="position:absolute;left:0;text-align:left;margin-left:-137.35pt;margin-top:11.75pt;width:120.6pt;height:90.4pt;z-index:11">
                  <v:imagedata r:id="rId26" o:title="PHOT0260"/>
                </v:shape>
              </w:pic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>Наши мероприятия направлены на:</w:t>
            </w:r>
          </w:p>
          <w:p w:rsidR="00065928" w:rsidRPr="00BA1D98" w:rsidRDefault="00065928" w:rsidP="00065928">
            <w:pPr>
              <w:numPr>
                <w:ilvl w:val="0"/>
                <w:numId w:val="2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pacing w:val="-4"/>
                <w:w w:val="101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iCs/>
                <w:sz w:val="28"/>
                <w:szCs w:val="28"/>
              </w:rPr>
              <w:t>активизацию деятельности образовательного  учреждения по обучению  детей правилам безопасного поведения на дорогах и профилактики детского дорожно-транспортного травматизма,</w:t>
            </w:r>
            <w:r w:rsidRPr="00BA1D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1D98">
              <w:rPr>
                <w:rFonts w:ascii="Times New Roman" w:hAnsi="Times New Roman"/>
                <w:w w:val="101"/>
                <w:sz w:val="28"/>
                <w:szCs w:val="28"/>
              </w:rPr>
              <w:t>совершенствование системы воспитания учащихся культуре поведения</w:t>
            </w:r>
            <w:r w:rsidRPr="00BA1D98">
              <w:rPr>
                <w:rFonts w:ascii="Times New Roman" w:hAnsi="Times New Roman"/>
                <w:spacing w:val="6"/>
                <w:w w:val="101"/>
                <w:sz w:val="28"/>
                <w:szCs w:val="28"/>
              </w:rPr>
              <w:t xml:space="preserve"> на улицах и дорогах</w:t>
            </w:r>
            <w:r w:rsidRPr="00BA1D98">
              <w:rPr>
                <w:rFonts w:ascii="Times New Roman" w:hAnsi="Times New Roman"/>
                <w:spacing w:val="-4"/>
                <w:w w:val="101"/>
                <w:sz w:val="28"/>
                <w:szCs w:val="28"/>
              </w:rPr>
              <w:t>;</w:t>
            </w:r>
          </w:p>
          <w:p w:rsidR="00065928" w:rsidRPr="00BA1D98" w:rsidRDefault="00065928" w:rsidP="0006592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64"/>
                <w:tab w:val="num" w:pos="459"/>
              </w:tabs>
              <w:spacing w:after="0" w:line="240" w:lineRule="auto"/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4" type="#_x0000_t75" style="position:absolute;left:0;text-align:left;margin-left:-141.7pt;margin-top:3.75pt;width:134.7pt;height:101.05pt;z-index:12">
                  <v:imagedata r:id="rId27" o:title="PHOT0264"/>
                </v:shape>
              </w:pict>
            </w:r>
            <w:r w:rsidRPr="00BA1D98">
              <w:rPr>
                <w:rFonts w:ascii="Times New Roman" w:hAnsi="Times New Roman"/>
                <w:w w:val="101"/>
                <w:sz w:val="28"/>
                <w:szCs w:val="28"/>
              </w:rPr>
              <w:t>повышение безопасности дорожного движения за счет совершенствования системы подготовки и воспитания учащихся культуре поведения</w:t>
            </w:r>
            <w:r w:rsidRPr="00BA1D98">
              <w:rPr>
                <w:rFonts w:ascii="Times New Roman" w:hAnsi="Times New Roman"/>
                <w:spacing w:val="6"/>
                <w:w w:val="101"/>
                <w:sz w:val="28"/>
                <w:szCs w:val="28"/>
              </w:rPr>
              <w:t xml:space="preserve"> на улицах и дорогах</w:t>
            </w:r>
            <w:r w:rsidRPr="00BA1D98">
              <w:rPr>
                <w:rFonts w:ascii="Times New Roman" w:hAnsi="Times New Roman"/>
                <w:spacing w:val="-4"/>
                <w:w w:val="101"/>
                <w:sz w:val="28"/>
                <w:szCs w:val="28"/>
              </w:rPr>
              <w:t>;</w:t>
            </w:r>
          </w:p>
          <w:p w:rsidR="00065928" w:rsidRPr="00BA1D98" w:rsidRDefault="00065928" w:rsidP="0006592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64"/>
                <w:tab w:val="num" w:pos="459"/>
              </w:tabs>
              <w:spacing w:after="0" w:line="240" w:lineRule="auto"/>
              <w:ind w:left="459" w:firstLine="0"/>
              <w:jc w:val="both"/>
              <w:rPr>
                <w:rFonts w:ascii="Times New Roman" w:hAnsi="Times New Roman"/>
                <w:spacing w:val="-4"/>
                <w:w w:val="101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pacing w:val="-2"/>
                <w:w w:val="101"/>
                <w:sz w:val="28"/>
                <w:szCs w:val="28"/>
              </w:rPr>
              <w:t xml:space="preserve">обобщение и распространение современных педагогических </w:t>
            </w:r>
            <w:r w:rsidRPr="00BA1D98">
              <w:rPr>
                <w:rFonts w:ascii="Times New Roman" w:hAnsi="Times New Roman"/>
                <w:spacing w:val="-3"/>
                <w:w w:val="101"/>
                <w:sz w:val="28"/>
                <w:szCs w:val="28"/>
              </w:rPr>
              <w:t>технологий, опыта наиболее эффективной работы по организации образовательного процесса в области безопасности дорожного движения</w:t>
            </w:r>
            <w:r w:rsidRPr="00BA1D98">
              <w:rPr>
                <w:rFonts w:ascii="Times New Roman" w:hAnsi="Times New Roman"/>
                <w:spacing w:val="-4"/>
                <w:w w:val="101"/>
                <w:sz w:val="28"/>
                <w:szCs w:val="28"/>
              </w:rPr>
              <w:t>;</w:t>
            </w:r>
          </w:p>
          <w:p w:rsidR="00065928" w:rsidRPr="00BA1D98" w:rsidRDefault="00065928" w:rsidP="0006592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64"/>
                <w:tab w:val="num" w:pos="459"/>
              </w:tabs>
              <w:spacing w:after="0" w:line="240" w:lineRule="auto"/>
              <w:ind w:left="459" w:firstLine="0"/>
              <w:jc w:val="both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w w:val="101"/>
                <w:sz w:val="28"/>
                <w:szCs w:val="28"/>
              </w:rPr>
              <w:t xml:space="preserve">повышение эффективности урочных и внеурочных занятий по обучению детей безопасности на улицах и дорогах, расширение внеурочной работы и дополнительного образования детей по профилактике детского </w:t>
            </w:r>
            <w:r w:rsidRPr="00BA1D98">
              <w:rPr>
                <w:rFonts w:ascii="Times New Roman" w:hAnsi="Times New Roman"/>
                <w:iCs/>
                <w:sz w:val="28"/>
                <w:szCs w:val="28"/>
              </w:rPr>
              <w:t xml:space="preserve">дорожно-транспортного </w:t>
            </w:r>
            <w:r w:rsidRPr="00BA1D98">
              <w:rPr>
                <w:rFonts w:ascii="Times New Roman" w:hAnsi="Times New Roman"/>
                <w:w w:val="101"/>
                <w:sz w:val="28"/>
                <w:szCs w:val="28"/>
              </w:rPr>
              <w:t xml:space="preserve">травматизма на улицах и дорогах; </w:t>
            </w:r>
          </w:p>
          <w:p w:rsidR="00065928" w:rsidRPr="00BA1D98" w:rsidRDefault="00065928" w:rsidP="00065928">
            <w:pPr>
              <w:numPr>
                <w:ilvl w:val="0"/>
                <w:numId w:val="2"/>
              </w:numPr>
              <w:tabs>
                <w:tab w:val="clear" w:pos="1264"/>
                <w:tab w:val="num" w:pos="459"/>
              </w:tabs>
              <w:spacing w:after="0" w:line="240" w:lineRule="auto"/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воспитание самосознания и соблюдения правил дорожного движения участников с  самого раннего детства.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color w:val="000000"/>
                <w:sz w:val="28"/>
                <w:szCs w:val="28"/>
              </w:rPr>
              <w:t>Основной формой работы являются внеурочные занятия.</w:t>
            </w:r>
          </w:p>
          <w:p w:rsidR="00065928" w:rsidRPr="00BA1D98" w:rsidRDefault="00065928" w:rsidP="00065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    Наша деятельность осуществляется в соответствии с планами совместной   работы Госавтоинспекции и органа управления образованием в тесном контакте с инспектором по пропаганде отделения по ГИБДД отдела МВД РОССИИ по Эльбрусскому району старшим лейтенантом полиции </w:t>
            </w:r>
            <w:r w:rsidR="00B06651">
              <w:rPr>
                <w:rFonts w:ascii="Times New Roman" w:hAnsi="Times New Roman"/>
                <w:sz w:val="28"/>
                <w:szCs w:val="28"/>
              </w:rPr>
              <w:t>Хавцуковым Р.Х.</w:t>
            </w:r>
          </w:p>
          <w:p w:rsidR="00B06651" w:rsidRDefault="00065928" w:rsidP="00B06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В состав ЮИД входят </w:t>
            </w:r>
            <w:r w:rsidR="00B06651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06651">
              <w:rPr>
                <w:rFonts w:ascii="Times New Roman" w:hAnsi="Times New Roman"/>
                <w:sz w:val="28"/>
                <w:szCs w:val="28"/>
              </w:rPr>
              <w:t>8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06651">
              <w:rPr>
                <w:rFonts w:ascii="Times New Roman" w:hAnsi="Times New Roman"/>
                <w:sz w:val="28"/>
                <w:szCs w:val="28"/>
              </w:rPr>
              <w:t>10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классов) </w:t>
            </w:r>
            <w:r w:rsidR="00B06651" w:rsidRPr="005A4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651" w:rsidRPr="00A4271F" w:rsidRDefault="00B06651" w:rsidP="00B06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A444C">
              <w:rPr>
                <w:rFonts w:ascii="Times New Roman" w:hAnsi="Times New Roman"/>
                <w:sz w:val="28"/>
                <w:szCs w:val="28"/>
              </w:rPr>
              <w:t>Атмурзаева Аси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444C">
              <w:rPr>
                <w:rFonts w:ascii="Times New Roman" w:hAnsi="Times New Roman"/>
                <w:sz w:val="28"/>
                <w:szCs w:val="28"/>
              </w:rPr>
              <w:t>Гордик Бес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444C">
              <w:rPr>
                <w:rFonts w:ascii="Times New Roman" w:hAnsi="Times New Roman"/>
                <w:sz w:val="28"/>
                <w:szCs w:val="28"/>
              </w:rPr>
              <w:t>Мусукова Ма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444C">
              <w:rPr>
                <w:rFonts w:ascii="Times New Roman" w:hAnsi="Times New Roman"/>
                <w:sz w:val="28"/>
                <w:szCs w:val="28"/>
              </w:rPr>
              <w:t>Новиков Серг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444C">
              <w:rPr>
                <w:rFonts w:ascii="Times New Roman" w:hAnsi="Times New Roman"/>
                <w:sz w:val="28"/>
                <w:szCs w:val="28"/>
              </w:rPr>
              <w:t>Хапаева А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Барагунов Андемирк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Байсултанов Азам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Шаваев Сал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Дильман Милана</w:t>
            </w:r>
          </w:p>
          <w:p w:rsidR="00065928" w:rsidRPr="00BA1D98" w:rsidRDefault="00B06651" w:rsidP="00B06651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71F">
              <w:rPr>
                <w:rFonts w:ascii="Times New Roman" w:hAnsi="Times New Roman"/>
                <w:sz w:val="28"/>
                <w:szCs w:val="28"/>
              </w:rPr>
              <w:t>Жантуева А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Моллаева Са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Цало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 xml:space="preserve">а Ками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Джаппуев Ма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271F">
              <w:rPr>
                <w:rFonts w:ascii="Times New Roman" w:hAnsi="Times New Roman"/>
                <w:sz w:val="28"/>
                <w:szCs w:val="28"/>
              </w:rPr>
              <w:t>Барагунов Тарк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Щетинина Анна, </w:t>
            </w:r>
            <w:r w:rsidR="00065928" w:rsidRPr="00BA1D98">
              <w:rPr>
                <w:rFonts w:ascii="Times New Roman" w:hAnsi="Times New Roman"/>
                <w:sz w:val="28"/>
                <w:szCs w:val="28"/>
              </w:rPr>
              <w:t>которым не безразлична судьба детей  и их безопасность.</w:t>
            </w:r>
          </w:p>
          <w:p w:rsidR="00065928" w:rsidRPr="00BA1D98" w:rsidRDefault="00065928" w:rsidP="0006592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  ЮИДовцы не только сами  изучают правила дорожного движения, но и ведут  большую массово-разъяснительную работу среди учащихся 1 – 5 классов и воспитанников дошкольных учреждений (детских садах № 5 и 6)- «Учимся быть пешеходами» в игровой форме. 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r w:rsidRPr="00BA1D98">
              <w:rPr>
                <w:rFonts w:ascii="Times New Roman" w:hAnsi="Times New Roman"/>
                <w:b/>
                <w:sz w:val="28"/>
                <w:szCs w:val="28"/>
              </w:rPr>
              <w:t>Организация Дружина юных пожарных (ДЮП)  -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добровольное объединение  обучающихся Лицея - с целью воспитания у них мужества, гражданственности, физической закалки, профессиональной ориентации.</w:t>
            </w:r>
          </w:p>
          <w:p w:rsidR="00065928" w:rsidRPr="00BA1D98" w:rsidRDefault="00065928" w:rsidP="0006592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  <w:u w:val="single"/>
              </w:rPr>
              <w:t>Основные направления работы ДЮП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1.Изучение правил пожарной безопасности и действиям в случае возникновения пожара;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2. Массовая разъяснительная работа по предупреждению пожара в школе, детских садах, жилых домах с использованием листовок, плакатов, технических средств пропаганды, уголков ДЮП.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3.Участие в занятиях и соревнованиях по пожарно- прикладному спорту, викторинах, конкурсах, слетах, экскурсиях, агитбригадах, походах, рейдах, военно-спортивных играх;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4. Посещение пожарно-технических учреждений, выставок, сбор материалов об истории пожарной охраны, организация встреч с пожарными.</w:t>
            </w:r>
          </w:p>
          <w:p w:rsidR="00065928" w:rsidRPr="00BA1D98" w:rsidRDefault="008C5C92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75" type="#_x0000_t75" style="position:absolute;left:0;text-align:left;margin-left:-126.3pt;margin-top:14.45pt;width:109.5pt;height:146pt;z-index:3">
                  <v:imagedata r:id="rId28" o:title="Фото-0184"/>
                </v:shape>
              </w:pict>
            </w:r>
            <w:r w:rsidR="00065928" w:rsidRPr="00BA1D98">
              <w:rPr>
                <w:rFonts w:ascii="Times New Roman" w:hAnsi="Times New Roman"/>
                <w:sz w:val="28"/>
                <w:szCs w:val="28"/>
              </w:rPr>
              <w:t>Состав ДЮПовцев МОЦ «Лицей № 1» - 12 человек.</w:t>
            </w:r>
          </w:p>
          <w:p w:rsidR="00065928" w:rsidRPr="00BA1D98" w:rsidRDefault="00065928" w:rsidP="00065928">
            <w:pPr>
              <w:widowControl w:val="0"/>
              <w:spacing w:after="0" w:line="252" w:lineRule="auto"/>
              <w:ind w:firstLine="709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r w:rsidRPr="00BA1D9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Волонтерская  (добровольческая деятельность)       в МОУ «Лицей № 1»</w:t>
            </w:r>
            <w:r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действует  уже на протяжении многих лет и имеет широкий круг деятельности. Миссия нашего волонтерского движения  – оказать позитивное влияние на сверстников при выборе ими жизненных ценностей, внести вклад в физическое и нравственное оздоровление общества, сделать жизнь окружающих светлее и ярче.</w:t>
            </w:r>
          </w:p>
          <w:p w:rsidR="00065928" w:rsidRPr="00BA1D98" w:rsidRDefault="00C00067" w:rsidP="00065928">
            <w:pPr>
              <w:widowControl w:val="0"/>
              <w:spacing w:after="0" w:line="240" w:lineRule="auto"/>
              <w:ind w:left="365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79" type="#_x0000_t75" style="position:absolute;left:0;text-align:left;margin-left:-127.8pt;margin-top:44.45pt;width:119.25pt;height:89.4pt;z-index:7">
                  <v:imagedata r:id="rId29" o:title="Фото-0191"/>
                </v:shape>
              </w:pict>
            </w:r>
            <w:r w:rsidR="00065928"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Деятельность связана, как правило, с благотворительностью, милосердием и включает традиционные формы взаимопомощи и самопомощи:</w:t>
            </w:r>
          </w:p>
          <w:p w:rsidR="00065928" w:rsidRPr="00BA1D98" w:rsidRDefault="00065928" w:rsidP="00065928">
            <w:pPr>
              <w:numPr>
                <w:ilvl w:val="0"/>
                <w:numId w:val="3"/>
              </w:numPr>
              <w:shd w:val="clear" w:color="auto" w:fill="F8FCFF"/>
              <w:spacing w:after="0" w:line="240" w:lineRule="auto"/>
              <w:ind w:left="365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пропаганда  здорового образа жизни; </w:t>
            </w:r>
          </w:p>
          <w:p w:rsidR="00065928" w:rsidRPr="00BA1D98" w:rsidRDefault="00065928" w:rsidP="00065928">
            <w:pPr>
              <w:numPr>
                <w:ilvl w:val="0"/>
                <w:numId w:val="3"/>
              </w:numPr>
              <w:shd w:val="clear" w:color="auto" w:fill="F8FC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просветительские беседы, направленные на профилактику  и предупреждение наркомании, СПИДа, подростковой преступности; </w:t>
            </w:r>
          </w:p>
          <w:p w:rsidR="00065928" w:rsidRPr="00BA1D98" w:rsidRDefault="00C00067" w:rsidP="00065928">
            <w:pPr>
              <w:widowControl w:val="0"/>
              <w:numPr>
                <w:ilvl w:val="0"/>
                <w:numId w:val="3"/>
              </w:numPr>
              <w:shd w:val="clear" w:color="auto" w:fill="F8FC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0" type="#_x0000_t75" style="position:absolute;left:0;text-align:left;margin-left:-127.8pt;margin-top:34.65pt;width:119.25pt;height:89.45pt;z-index:8">
                  <v:imagedata r:id="rId30" o:title="Фото1420"/>
                </v:shape>
              </w:pict>
            </w:r>
            <w:r w:rsidR="00065928" w:rsidRPr="00BA1D98">
              <w:rPr>
                <w:rFonts w:ascii="Times New Roman" w:hAnsi="Times New Roman"/>
                <w:sz w:val="28"/>
                <w:szCs w:val="28"/>
              </w:rPr>
              <w:t>помощь таким социальным категориям граждан как: престарелые люди, дети с ограниченными возможностями (инвалиды), сироты</w:t>
            </w:r>
            <w:r w:rsidR="00065928">
              <w:rPr>
                <w:rFonts w:ascii="Times New Roman" w:hAnsi="Times New Roman"/>
                <w:sz w:val="28"/>
                <w:szCs w:val="28"/>
              </w:rPr>
              <w:t xml:space="preserve"> (Центр «Особый ребёнок»). </w:t>
            </w:r>
          </w:p>
          <w:p w:rsidR="00065928" w:rsidRPr="00BA1D98" w:rsidRDefault="00065928" w:rsidP="00065928">
            <w:pPr>
              <w:numPr>
                <w:ilvl w:val="0"/>
                <w:numId w:val="3"/>
              </w:numPr>
              <w:shd w:val="clear" w:color="auto" w:fill="F8FC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благоустройство и обустройство дворов, участков, городских улиц, организация рейдов по уборке школьной территории; </w:t>
            </w:r>
          </w:p>
          <w:p w:rsidR="00065928" w:rsidRPr="00BA1D98" w:rsidRDefault="00065928" w:rsidP="00065928">
            <w:pPr>
              <w:numPr>
                <w:ilvl w:val="0"/>
                <w:numId w:val="3"/>
              </w:numPr>
              <w:shd w:val="clear" w:color="auto" w:fill="F8FC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посадка цветов, газонов, кустов и деревьев; </w:t>
            </w:r>
          </w:p>
          <w:p w:rsidR="00065928" w:rsidRPr="00BA1D98" w:rsidRDefault="00065928" w:rsidP="00065928">
            <w:pPr>
              <w:numPr>
                <w:ilvl w:val="0"/>
                <w:numId w:val="3"/>
              </w:numPr>
              <w:shd w:val="clear" w:color="auto" w:fill="F8FC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 xml:space="preserve">благотворительные концерты и театральные выступления; </w:t>
            </w:r>
          </w:p>
          <w:p w:rsidR="00065928" w:rsidRPr="00BA1D98" w:rsidRDefault="00065928" w:rsidP="00065928">
            <w:pPr>
              <w:widowControl w:val="0"/>
              <w:numPr>
                <w:ilvl w:val="0"/>
                <w:numId w:val="3"/>
              </w:numPr>
              <w:spacing w:after="0" w:line="252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участие в семинарах разного уровня;</w:t>
            </w:r>
            <w:r w:rsidRPr="00BA1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928" w:rsidRPr="00BA1D98" w:rsidRDefault="00C00067" w:rsidP="00065928">
            <w:pPr>
              <w:widowControl w:val="0"/>
              <w:numPr>
                <w:ilvl w:val="0"/>
                <w:numId w:val="3"/>
              </w:numPr>
              <w:spacing w:after="0" w:line="252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1" type="#_x0000_t75" style="position:absolute;left:0;text-align:left;margin-left:-126.3pt;margin-top:1pt;width:119.25pt;height:89.4pt;z-index:9">
                  <v:imagedata r:id="rId31" o:title="Фото1395"/>
                </v:shape>
              </w:pict>
            </w:r>
            <w:r w:rsidR="00065928"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бучающие занятия с волонтерами;</w:t>
            </w:r>
          </w:p>
          <w:p w:rsidR="00065928" w:rsidRPr="00BA1D98" w:rsidRDefault="00065928" w:rsidP="00065928">
            <w:pPr>
              <w:widowControl w:val="0"/>
              <w:numPr>
                <w:ilvl w:val="0"/>
                <w:numId w:val="3"/>
              </w:numPr>
              <w:spacing w:after="0" w:line="252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групповые занятия волонтеров для учащихся.</w:t>
            </w:r>
          </w:p>
          <w:p w:rsidR="00065928" w:rsidRPr="00BA1D98" w:rsidRDefault="00065928" w:rsidP="00065928">
            <w:pPr>
              <w:widowControl w:val="0"/>
              <w:numPr>
                <w:ilvl w:val="0"/>
                <w:numId w:val="3"/>
              </w:numPr>
              <w:spacing w:after="0" w:line="252" w:lineRule="auto"/>
              <w:ind w:left="507" w:hanging="142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ыпуск газеты;</w:t>
            </w:r>
          </w:p>
          <w:p w:rsidR="00065928" w:rsidRPr="00BA1D98" w:rsidRDefault="00065928" w:rsidP="00065928">
            <w:pPr>
              <w:widowControl w:val="0"/>
              <w:numPr>
                <w:ilvl w:val="0"/>
                <w:numId w:val="3"/>
              </w:numPr>
              <w:spacing w:after="0" w:line="252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акции волонтеров;</w:t>
            </w:r>
          </w:p>
          <w:p w:rsidR="00065928" w:rsidRPr="00BA1D98" w:rsidRDefault="00065928" w:rsidP="00065928">
            <w:pPr>
              <w:widowControl w:val="0"/>
              <w:numPr>
                <w:ilvl w:val="0"/>
                <w:numId w:val="3"/>
              </w:numPr>
              <w:spacing w:after="0" w:line="252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участие в различных спортивных, досуговых и оздоровительных мероприятиях.</w:t>
            </w:r>
          </w:p>
          <w:p w:rsidR="00065928" w:rsidRPr="00BA1D98" w:rsidRDefault="00065928" w:rsidP="00065928">
            <w:pPr>
              <w:widowControl w:val="0"/>
              <w:spacing w:after="0" w:line="252" w:lineRule="auto"/>
              <w:ind w:left="365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олонтёрский состав  варьируется, при этом  действует постоянный состав из старшеклассников в кол-ве 11человек.</w:t>
            </w:r>
          </w:p>
          <w:p w:rsidR="00065928" w:rsidRPr="00BA1D9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98">
              <w:rPr>
                <w:rFonts w:ascii="Times New Roman" w:hAnsi="Times New Roman"/>
                <w:sz w:val="28"/>
                <w:szCs w:val="28"/>
              </w:rPr>
              <w:t>Куратором  выше перечисленных организаций является Ванатиева Н.А.</w:t>
            </w: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8C5C92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91" type="#_x0000_t75" style="position:absolute;left:0;text-align:left;margin-left:4.65pt;margin-top:159.1pt;width:130.8pt;height:171.2pt;z-index:19;mso-position-horizontal-relative:text;mso-position-vertical-relative:text">
                  <v:imagedata r:id="rId32" o:title="НАША КОМАНДА0003" cropbottom="-5f" cropright="-11f"/>
                </v:shape>
              </w:pict>
            </w:r>
            <w:r w:rsidR="00065928">
              <w:rPr>
                <w:noProof/>
              </w:rPr>
              <w:pict>
                <v:shape id="_x0000_s1092" type="#_x0000_t75" alt="PHOT0773" style="position:absolute;left:0;text-align:left;margin-left:-2.7pt;margin-top:52.5pt;width:138.15pt;height:101.3pt;z-index:20;visibility:visible;mso-position-horizontal-relative:text;mso-position-vertical-relative:text">
                  <v:imagedata r:id="rId33" o:title="PHOT0773"/>
                </v:shape>
              </w:pict>
            </w:r>
          </w:p>
        </w:tc>
        <w:tc>
          <w:tcPr>
            <w:tcW w:w="2268" w:type="dxa"/>
          </w:tcPr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Спортивные секции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 xml:space="preserve">Спортивная секция </w:t>
            </w:r>
            <w:r w:rsidRPr="00D313D7">
              <w:rPr>
                <w:rFonts w:ascii="Times New Roman" w:hAnsi="Times New Roman"/>
                <w:b/>
                <w:sz w:val="24"/>
                <w:szCs w:val="24"/>
              </w:rPr>
              <w:t>«БАСКЕТБОЛ</w:t>
            </w:r>
            <w:r w:rsidRPr="00D313D7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 xml:space="preserve"> тренер Абулькин Р.Х. -     20 учащихся.</w:t>
            </w:r>
          </w:p>
          <w:p w:rsidR="00065928" w:rsidRPr="00645DE9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Расписание: </w:t>
            </w:r>
            <w:r w:rsidRPr="00645DE9">
              <w:rPr>
                <w:rFonts w:ascii="Times New Roman" w:hAnsi="Times New Roman"/>
                <w:sz w:val="24"/>
                <w:szCs w:val="24"/>
              </w:rPr>
              <w:t>ПОНЕДЕЛЬНИК: 14-00  -16-00</w:t>
            </w:r>
          </w:p>
          <w:p w:rsidR="00065928" w:rsidRPr="000171A3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СРЕДА,  ПЯТНИЦА: 15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>-00  -17-00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5DE9">
              <w:rPr>
                <w:rFonts w:ascii="Times New Roman" w:hAnsi="Times New Roman"/>
                <w:sz w:val="24"/>
                <w:szCs w:val="24"/>
              </w:rPr>
              <w:t xml:space="preserve">портивная секция </w:t>
            </w:r>
            <w:r w:rsidRPr="00D313D7">
              <w:rPr>
                <w:rFonts w:ascii="Times New Roman" w:hAnsi="Times New Roman"/>
                <w:b/>
                <w:sz w:val="24"/>
                <w:szCs w:val="24"/>
              </w:rPr>
              <w:t>«ВОЛЕЙБОЛ</w:t>
            </w:r>
            <w:r w:rsidRPr="00D313D7"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>тренер Алиев С.-Х. А.    -     15 учащихся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ЛЕЧЕБНО-ПРОФИЛАКТИЧЕСКИЙ КОМПЛЕКС  И «ФИТНЕС»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 xml:space="preserve">  тренер Джаппуева Л.М.–  138 учащихся.</w:t>
            </w:r>
          </w:p>
          <w:p w:rsidR="00065928" w:rsidRPr="00645DE9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Расписание </w:t>
            </w:r>
            <w:r w:rsidRPr="00645DE9">
              <w:rPr>
                <w:rFonts w:ascii="Times New Roman" w:hAnsi="Times New Roman"/>
                <w:sz w:val="24"/>
                <w:szCs w:val="24"/>
              </w:rPr>
              <w:t>ЛФК: ПОНЕДЕЛЬНИК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ПОНЕДЕЛЬНИК, ПЯТНИЦА, 13-30  -14-00  (1 «А» КЛАСС)</w:t>
            </w:r>
          </w:p>
          <w:p w:rsidR="00065928" w:rsidRPr="00645DE9" w:rsidRDefault="00065928" w:rsidP="00065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ПОНЕДЕЛЬНИК: 14-00–14-30, СРЕДА: 13-30  -14-00  (1 «Б» КЛАСС)</w:t>
            </w:r>
          </w:p>
          <w:p w:rsidR="00065928" w:rsidRPr="00645DE9" w:rsidRDefault="00065928" w:rsidP="00065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СРЕДА, ПЯТНИЦА, 14-00  - 14-30 (2 «А» КЛАСС)</w:t>
            </w:r>
          </w:p>
          <w:p w:rsidR="00065928" w:rsidRPr="00645DE9" w:rsidRDefault="00065928" w:rsidP="00065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ПОНЕДЕЛЬНИК, 14-30  - 15-00; ПЯТНИЦА, 15-00  - 15-30 (2 «Б» КЛАСС)</w:t>
            </w:r>
          </w:p>
          <w:p w:rsidR="00065928" w:rsidRPr="00645DE9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«ФИТНЕС»  (5-11 кл.)</w:t>
            </w:r>
          </w:p>
          <w:p w:rsidR="00065928" w:rsidRPr="000171A3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Физкультурная деятельность с оздоровительно-корригирующей направленностью</w:t>
            </w:r>
          </w:p>
          <w:p w:rsidR="00065928" w:rsidRPr="000171A3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b/>
                <w:sz w:val="28"/>
                <w:szCs w:val="28"/>
              </w:rPr>
              <w:t>КЛУБ «ЮНЫЙ ФУТБОЛИСТ»  тренер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 xml:space="preserve"> Кумахов Р.С.                                -   14 учащихся. 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Расписание: </w:t>
            </w:r>
            <w:r w:rsidRPr="00645DE9">
              <w:rPr>
                <w:rFonts w:ascii="Times New Roman" w:hAnsi="Times New Roman"/>
                <w:sz w:val="24"/>
                <w:szCs w:val="24"/>
              </w:rPr>
              <w:t>ПОНЕДЕЛЬНИК, 15-00  -17-00 (СПОРТПЛОЩАДКА)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ВТОРНИК,14-30  -16-30  (1ГР. СПОРТЗАЛ); 16-30  -  16-30 (2 ГР. СПОРТЗАЛ)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СРЕДА, 15-00  - 17-00 (СПОРТПЛОЩАДКА)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ЧЕТВЕРГ 17-00  - 19-00 (СПОРТЗАЛ)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ПЯТНИЦА 15-30 – 17-30 (СПОРТПЛОЩАДКА)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СУББОТА 15-00  17-00 (СПОРТЗАЛ)</w:t>
            </w:r>
          </w:p>
          <w:p w:rsidR="00065928" w:rsidRPr="00645DE9" w:rsidRDefault="00065928" w:rsidP="00065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ВОСКРЕСЕНЬЕ 12-00  -  13-30 «ГИМНАСТИКА» («ГЕОЛОГ»)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DE9">
              <w:rPr>
                <w:rFonts w:ascii="Times New Roman" w:hAnsi="Times New Roman"/>
                <w:sz w:val="24"/>
                <w:szCs w:val="24"/>
              </w:rPr>
              <w:t>13-30  -  14-30 «САУНА» («ГЕОЛОГ»)</w:t>
            </w:r>
          </w:p>
        </w:tc>
      </w:tr>
      <w:tr w:rsidR="00065928" w:rsidRPr="00042E5F" w:rsidTr="00540BBD">
        <w:tc>
          <w:tcPr>
            <w:tcW w:w="675" w:type="dxa"/>
          </w:tcPr>
          <w:p w:rsidR="00065928" w:rsidRPr="000171A3" w:rsidRDefault="008C5C92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" o:spid="_x0000_s1087" type="#_x0000_t75" alt="IMG_0418" style="position:absolute;left:0;text-align:left;margin-left:-2pt;margin-top:489.25pt;width:139.45pt;height:119.4pt;z-index:15;visibility:visible;mso-position-horizontal-relative:text;mso-position-vertical-relative:text">
                  <v:imagedata r:id="rId34" o:title="IMG_0418"/>
                </v:shape>
              </w:pict>
            </w:r>
            <w:r w:rsidR="00065928"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3" o:spid="_x0000_s1088" type="#_x0000_t75" alt="IMG_1988" style="position:absolute;left:0;text-align:left;margin-left:-5.3pt;margin-top:363pt;width:139.45pt;height:116.15pt;z-index:16;visibility:visible;mso-position-horizontal-relative:text;mso-position-vertical-relative:text">
                  <v:imagedata r:id="rId35" o:title="IMG_1988" cropbottom="29f"/>
                </v:shape>
              </w:pict>
            </w:r>
          </w:p>
        </w:tc>
        <w:tc>
          <w:tcPr>
            <w:tcW w:w="2268" w:type="dxa"/>
          </w:tcPr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 Научные, художе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>ные, интеллекту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>ные и иные кружки</w:t>
            </w:r>
          </w:p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b/>
                <w:sz w:val="28"/>
                <w:szCs w:val="28"/>
              </w:rPr>
              <w:t>Кружок «Научное общество «Мысль»».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Направления: Гуманитарный, химико-биологический, физико-математический. Рук. Лихова Л.А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928" w:rsidRPr="00042E5F" w:rsidRDefault="00065928" w:rsidP="00065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2E5F">
              <w:rPr>
                <w:rFonts w:ascii="Times New Roman" w:hAnsi="Times New Roman"/>
                <w:b/>
                <w:sz w:val="28"/>
                <w:szCs w:val="28"/>
              </w:rPr>
              <w:t>МУЗЕЙ БОЕВОЙ СЛАВЫ  «ПАМЯТЬ»</w:t>
            </w:r>
          </w:p>
          <w:p w:rsidR="00065928" w:rsidRPr="00042E5F" w:rsidRDefault="00065928" w:rsidP="00065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Школьному военно-историческому музею исполнилось 28 лет. За эти годы учениками школы собран, обработан, оформлен в виде экспозиции богатейший материал об истории края, города, его жителях, воинах 242  горно-стрелковой  дивизии, которая сражалась в горах Приэльбрусья. Эта дивизия защищала перевалы Бечо, Донгуз-Орун,  Басса и другие от германских захватчиков, не давая им выйти через  эти перевалы к Чёрному морю.   Торжественное открытие музея состоялось 23 февраля 1985 года. Музей в 1990 году прошел паспортизацию под номером 14 и получил статус  наименование «Школь</w:t>
            </w:r>
            <w:r>
              <w:rPr>
                <w:rFonts w:ascii="Times New Roman" w:hAnsi="Times New Roman"/>
                <w:sz w:val="28"/>
                <w:szCs w:val="28"/>
              </w:rPr>
              <w:t>ного военно-исторического музея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>». В экспозициях музея хранятся уникальные документы, фото и видео материалы, предметы военного снаряжения. Силами поисковых отрядов установлены имена многих воинов, погибших при обороне Приэльбрусья.</w:t>
            </w:r>
          </w:p>
          <w:p w:rsidR="00065928" w:rsidRPr="00042E5F" w:rsidRDefault="00C00067" w:rsidP="00065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86" type="#_x0000_t75" style="position:absolute;margin-left:-147.65pt;margin-top:-50.7pt;width:138.15pt;height:104.15pt;z-index:14">
                  <v:imagedata r:id="rId36" o:title="Безымянный" cropbottom="-60f" cropright="-35f"/>
                </v:shape>
              </w:pic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Постоянно-действующий -1</w:t>
            </w:r>
            <w:r w:rsidR="00161424">
              <w:rPr>
                <w:rFonts w:ascii="Times New Roman" w:hAnsi="Times New Roman"/>
                <w:sz w:val="28"/>
                <w:szCs w:val="28"/>
              </w:rPr>
              <w:t>2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уч-ся;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Временно-инициативные группы – в течение года (руководитель Каншаов Ю.Х.). Описание деятельности:</w:t>
            </w:r>
            <w:r w:rsidRPr="00042E5F">
              <w:rPr>
                <w:rFonts w:ascii="Times New Roman" w:hAnsi="Times New Roman"/>
                <w:b/>
                <w:sz w:val="28"/>
                <w:szCs w:val="28"/>
              </w:rPr>
              <w:t xml:space="preserve"> Летопись родного края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928" w:rsidRPr="00042E5F" w:rsidRDefault="00C00067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pict>
                <v:shape id="_x0000_s1089" type="#_x0000_t75" alt="1 007" style="position:absolute;margin-left:-147.65pt;margin-top:12.9pt;width:139pt;height:98.8pt;z-index:17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">
                  <v:imagedata r:id="rId37" o:title=""/>
                  <o:lock v:ext="edit" aspectratio="f"/>
                </v:shape>
              </w:pict>
            </w:r>
            <w:r w:rsidR="00065928" w:rsidRPr="00042E5F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ДЕЯТЕЛЬНОСТИ: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Изучение 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нашей великой Отчизне, к малой и большой Родине.  Соприкасаясь с историей родного края, подрастающее поколение приобщается к трудовому и ратному подвигу земляков, равняется на лучших, учится беззаветному служению Отечеству на героических примерах жизни и деятельности наших предков, дедов и отцов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42E5F">
              <w:rPr>
                <w:rFonts w:ascii="Times New Roman" w:hAnsi="Times New Roman"/>
                <w:sz w:val="28"/>
                <w:szCs w:val="28"/>
                <w:u w:val="single"/>
              </w:rPr>
              <w:t>ОСНОВНЫЕ ФОРМЫ РАБОТЫ КЛУБА: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конкурсы; </w:t>
            </w:r>
          </w:p>
          <w:p w:rsidR="00065928" w:rsidRPr="00042E5F" w:rsidRDefault="008C5C92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90" type="#_x0000_t75" style="position:absolute;margin-left:295.7pt;margin-top:3.55pt;width:78.7pt;height:104.9pt;z-index:18">
                  <v:imagedata r:id="rId38" o:title="PHOT0202"/>
                </v:shape>
              </w:pict>
            </w:r>
            <w:r w:rsidR="00065928" w:rsidRPr="00042E5F">
              <w:rPr>
                <w:rFonts w:ascii="Times New Roman" w:hAnsi="Times New Roman"/>
                <w:sz w:val="28"/>
                <w:szCs w:val="28"/>
              </w:rPr>
              <w:t xml:space="preserve">конференции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экскурсии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исследовательская и поисковая работа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круглые столы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клубные встречи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издательская деятельность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походы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создание баз данных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06651">
              <w:rPr>
                <w:rFonts w:ascii="Times New Roman" w:hAnsi="Times New Roman"/>
                <w:sz w:val="28"/>
                <w:szCs w:val="28"/>
              </w:rPr>
              <w:t>5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>-201</w:t>
            </w:r>
            <w:r w:rsidR="00B06651">
              <w:rPr>
                <w:rFonts w:ascii="Times New Roman" w:hAnsi="Times New Roman"/>
                <w:sz w:val="28"/>
                <w:szCs w:val="28"/>
              </w:rPr>
              <w:t>6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учебном году предполагается </w:t>
            </w:r>
            <w:r w:rsidR="00161424">
              <w:rPr>
                <w:rFonts w:ascii="Times New Roman" w:hAnsi="Times New Roman"/>
                <w:sz w:val="28"/>
                <w:szCs w:val="28"/>
              </w:rPr>
              <w:t>продолжение работы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по увековечиванию учителей 20-50-ых лет, работающих в лицее и создание стенда «Учителя прошлых лет» - наименование может поменяться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2E5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93" type="#_x0000_t75" style="position:absolute;margin-left:-145.95pt;margin-top:.65pt;width:137.3pt;height:87.5pt;z-index:21">
                  <v:imagedata r:id="rId39" o:title="DSC07642" cropbottom="-9f" cropright="-11f"/>
                </v:shape>
              </w:pict>
            </w:r>
            <w:r w:rsidRPr="00042E5F">
              <w:rPr>
                <w:rFonts w:ascii="Times New Roman" w:hAnsi="Times New Roman"/>
                <w:b/>
                <w:sz w:val="28"/>
                <w:szCs w:val="28"/>
              </w:rPr>
              <w:t>ОБЖ  (старшие классы). Основы военной и специальной подготовки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(старшие классы)</w:t>
            </w:r>
            <w:r w:rsidRPr="00042E5F"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ь Кр</w:t>
            </w:r>
            <w:r w:rsidR="00B0665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42E5F">
              <w:rPr>
                <w:rFonts w:ascii="Times New Roman" w:hAnsi="Times New Roman"/>
                <w:b/>
                <w:sz w:val="28"/>
                <w:szCs w:val="28"/>
              </w:rPr>
              <w:t>мготов Э.М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ОБЖ   (самосохранение, оборона, спасение) </w:t>
            </w:r>
            <w:r w:rsidRPr="00042E5F">
              <w:rPr>
                <w:rFonts w:ascii="Times New Roman" w:hAnsi="Times New Roman"/>
                <w:i/>
                <w:sz w:val="28"/>
                <w:szCs w:val="28"/>
              </w:rPr>
              <w:t>Деятельность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Каждый гражданин нашей страны, в том числе и подросток, в случае чрезвычайных ситуаций должен быть готов защитить себя, товарища, родных и близких, оказать посильную помощь пострадавшим. Целью данного направления является освоение детьми и подростк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.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5" type="#_x0000_t75" style="position:absolute;margin-left:-146.4pt;margin-top:-53.45pt;width:137.75pt;height:103.3pt;z-index:13">
                  <v:imagedata r:id="rId40" o:title="P1000301"/>
                </v:shape>
              </w:pict>
            </w:r>
            <w:r w:rsidRPr="00042E5F">
              <w:rPr>
                <w:rFonts w:ascii="Times New Roman" w:hAnsi="Times New Roman"/>
                <w:sz w:val="28"/>
                <w:szCs w:val="28"/>
              </w:rPr>
              <w:t>ОРГАНИЗАЦИЯ ДЕЯТЕЛЬНОСТИ: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правовых основ военной службы (Законы РФ, Уставы ВС РФ);Основы подготовки граждан к военной службе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color w:val="000000"/>
                <w:sz w:val="28"/>
                <w:szCs w:val="28"/>
              </w:rPr>
              <w:t>Строевая подготовка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color w:val="000000"/>
                <w:sz w:val="28"/>
                <w:szCs w:val="28"/>
              </w:rPr>
              <w:t>Огневая подготовка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подготовка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color w:val="000000"/>
                <w:sz w:val="28"/>
                <w:szCs w:val="28"/>
              </w:rPr>
              <w:t>Основы обеспечения безопасности военной службы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E5F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подготовка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Данное направление ориентировано на формирование правильного представления о роли государства в сфере обороны, о Вооруженных силах, о назначении боевой техники, о воинской службе, о жизни и быте военнослужащих, об их правах и обязанностях; готовности освоить  военно-техническую специальность)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42E5F">
              <w:rPr>
                <w:rFonts w:ascii="Times New Roman" w:hAnsi="Times New Roman"/>
                <w:sz w:val="28"/>
                <w:szCs w:val="28"/>
                <w:u w:val="single"/>
              </w:rPr>
              <w:t>ОСНОВНЫЕ ФОРМЫ РАБОТЫ КЛУБА:</w:t>
            </w:r>
          </w:p>
          <w:p w:rsidR="00065928" w:rsidRPr="00042E5F" w:rsidRDefault="00D31A7D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7" type="#_x0000_t75" style="position:absolute;margin-left:-149.85pt;margin-top:1pt;width:141.65pt;height:106.25pt;z-index:25">
                  <v:imagedata r:id="rId41" o:title="DSC02985"/>
                </v:shape>
              </w:pict>
            </w:r>
            <w:r w:rsidR="00065928" w:rsidRPr="00042E5F">
              <w:rPr>
                <w:rFonts w:ascii="Times New Roman" w:hAnsi="Times New Roman"/>
                <w:sz w:val="28"/>
                <w:szCs w:val="28"/>
              </w:rPr>
              <w:t xml:space="preserve">соревнования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конкурсы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смотры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походы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игры; 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турниры.</w:t>
            </w:r>
          </w:p>
          <w:p w:rsidR="00065928" w:rsidRPr="00042E5F" w:rsidRDefault="008C5C92" w:rsidP="00065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6" type="#_x0000_t75" style="position:absolute;margin-left:293.45pt;margin-top:10.7pt;width:77.1pt;height:57.85pt;z-index:24">
                  <v:imagedata r:id="rId42" o:title="DSCF3042"/>
                </v:shape>
              </w:pict>
            </w:r>
            <w:r w:rsidR="00065928" w:rsidRPr="00042E5F">
              <w:rPr>
                <w:rFonts w:ascii="Times New Roman" w:hAnsi="Times New Roman"/>
                <w:b/>
                <w:sz w:val="28"/>
                <w:szCs w:val="28"/>
              </w:rPr>
              <w:t xml:space="preserve">Кружок «Хозяюшка», рук. </w:t>
            </w:r>
            <w:r w:rsidR="00220EE7">
              <w:t xml:space="preserve"> </w:t>
            </w:r>
            <w:r w:rsidR="00220EE7" w:rsidRPr="00220EE7">
              <w:rPr>
                <w:rFonts w:ascii="Times New Roman" w:hAnsi="Times New Roman"/>
                <w:sz w:val="28"/>
                <w:szCs w:val="28"/>
              </w:rPr>
              <w:t>Алиева Джамиля Солтан-Хамидовна</w:t>
            </w:r>
            <w:r w:rsidR="00220EE7" w:rsidRPr="00042E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5928" w:rsidRPr="00042E5F">
              <w:rPr>
                <w:rFonts w:ascii="Times New Roman" w:hAnsi="Times New Roman"/>
                <w:b/>
                <w:sz w:val="28"/>
                <w:szCs w:val="28"/>
              </w:rPr>
              <w:t>Изучение разделов в программе:</w:t>
            </w:r>
          </w:p>
          <w:p w:rsidR="00065928" w:rsidRPr="00042E5F" w:rsidRDefault="00D31A7D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8" type="#_x0000_t75" style="position:absolute;margin-left:-149.85pt;margin-top:15.3pt;width:142.1pt;height:106.6pt;z-index:26">
                  <v:imagedata r:id="rId43" o:title="getImage (1)"/>
                </v:shape>
              </w:pict>
            </w:r>
            <w:r w:rsidR="00065928" w:rsidRPr="00042E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65928" w:rsidRPr="00042E5F">
              <w:rPr>
                <w:rFonts w:ascii="Times New Roman" w:hAnsi="Times New Roman"/>
                <w:sz w:val="28"/>
                <w:szCs w:val="28"/>
              </w:rPr>
              <w:t>дизайн и интерьер дома;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рукоделие;</w:t>
            </w:r>
          </w:p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конструирование и моделирование лёгкой  женской одежды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928" w:rsidRDefault="00D31A7D" w:rsidP="00065928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9" type="#_x0000_t75" style="position:absolute;left:0;text-align:left;margin-left:-149.85pt;margin-top:94.2pt;width:142.1pt;height:106.6pt;z-index:27">
                  <v:imagedata r:id="rId44" o:title="DSC01891"/>
                </v:shape>
              </w:pict>
            </w:r>
            <w:r w:rsidR="00065928" w:rsidRPr="00042E5F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 направление</w:t>
            </w:r>
            <w:r w:rsidR="00065928" w:rsidRPr="00042E5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о в 1-4 классах работой школьной студией «Капелька», которая работает по направлениям: хореография, театр, изостудия, вокал. Занятия проводятся по 2-3 часа в неделю, созданы 4 группы, руководитель – учитель музыки Сохарева Л.А. Программы кружка утверждены МОУ «Лицей № 1» </w:t>
            </w:r>
          </w:p>
          <w:p w:rsidR="00065928" w:rsidRPr="00042E5F" w:rsidRDefault="00065928" w:rsidP="00065928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28" w:rsidRPr="00042E5F" w:rsidRDefault="00065928" w:rsidP="00065928">
            <w:pPr>
              <w:spacing w:after="0" w:line="240" w:lineRule="auto"/>
              <w:ind w:left="567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42E5F">
              <w:rPr>
                <w:rFonts w:ascii="Times New Roman" w:hAnsi="Times New Roman"/>
                <w:b/>
                <w:sz w:val="28"/>
                <w:szCs w:val="28"/>
              </w:rPr>
              <w:t>ДТОТК «ТЕАТРАЛ».</w:t>
            </w: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Рук. Ванатиева Н.А.</w:t>
            </w:r>
            <w:r w:rsidRPr="00042E5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065928" w:rsidRPr="00042E5F" w:rsidRDefault="00065928" w:rsidP="00065928">
            <w:pPr>
              <w:spacing w:after="0" w:line="240" w:lineRule="auto"/>
              <w:ind w:left="567"/>
              <w:rPr>
                <w:rFonts w:ascii="Times New Roman" w:hAnsi="Times New Roman"/>
                <w:caps/>
                <w:sz w:val="28"/>
                <w:szCs w:val="28"/>
              </w:rPr>
            </w:pPr>
            <w:r w:rsidRPr="00042E5F">
              <w:rPr>
                <w:rFonts w:ascii="Times New Roman" w:hAnsi="Times New Roman"/>
                <w:caps/>
                <w:sz w:val="28"/>
                <w:szCs w:val="28"/>
              </w:rPr>
              <w:t>Профиль деятельности:</w:t>
            </w:r>
          </w:p>
          <w:p w:rsidR="00065928" w:rsidRPr="00042E5F" w:rsidRDefault="00065928" w:rsidP="000659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«</w:t>
            </w:r>
            <w:r w:rsidRPr="00042E5F">
              <w:rPr>
                <w:rFonts w:ascii="Times New Roman" w:hAnsi="Times New Roman"/>
                <w:i/>
                <w:sz w:val="28"/>
                <w:szCs w:val="28"/>
              </w:rPr>
              <w:t>Основы актёрского мастерства»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42E5F">
              <w:rPr>
                <w:rFonts w:ascii="Times New Roman" w:hAnsi="Times New Roman"/>
                <w:sz w:val="28"/>
                <w:szCs w:val="28"/>
                <w:u w:val="single"/>
              </w:rPr>
              <w:t>ДЕЯТЕЛЬНОСТЬ ОБЪЕДИНЕНИЯ</w:t>
            </w:r>
          </w:p>
          <w:p w:rsidR="00065928" w:rsidRPr="00042E5F" w:rsidRDefault="00065928" w:rsidP="00065928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За основу взять важный жизненный аспект – забота и укрепление здоровья воспитуемых.</w:t>
            </w:r>
          </w:p>
          <w:p w:rsidR="00065928" w:rsidRPr="00042E5F" w:rsidRDefault="00065928" w:rsidP="00065928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Активный процесс выявления и развития творческой личности путём максимальной реализации интересов и актёрских способностей детей  средствами театрального искусства с целью совершенствования действительности, развития свободы художественного творчества.</w:t>
            </w:r>
          </w:p>
          <w:p w:rsidR="00065928" w:rsidRPr="00042E5F" w:rsidRDefault="00D31A7D" w:rsidP="00065928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0" type="#_x0000_t75" style="position:absolute;left:0;text-align:left;margin-left:-151.9pt;margin-top:-9.8pt;width:142.1pt;height:106.7pt;z-index:28">
                  <v:imagedata r:id="rId45" o:title="IMG_2748"/>
                </v:shape>
              </w:pict>
            </w:r>
            <w:r w:rsidR="00065928" w:rsidRPr="00042E5F">
              <w:rPr>
                <w:rFonts w:ascii="Times New Roman" w:hAnsi="Times New Roman"/>
                <w:sz w:val="28"/>
                <w:szCs w:val="28"/>
              </w:rPr>
              <w:t>Воспитание и просвещение зрителя.</w:t>
            </w:r>
          </w:p>
          <w:p w:rsidR="00065928" w:rsidRPr="00042E5F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  <w:u w:val="single"/>
              </w:rPr>
              <w:t>ОСНОВНЫЕ ФОРМЫ РАБОТЫ</w:t>
            </w:r>
          </w:p>
          <w:p w:rsidR="00065928" w:rsidRPr="00042E5F" w:rsidRDefault="00065928" w:rsidP="00065928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Работа над речью, дыханием, голосом .</w:t>
            </w:r>
          </w:p>
          <w:p w:rsidR="00065928" w:rsidRPr="00042E5F" w:rsidRDefault="00065928" w:rsidP="00065928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 xml:space="preserve"> Работа над пластикой тела.</w:t>
            </w:r>
          </w:p>
          <w:p w:rsidR="00065928" w:rsidRPr="00042E5F" w:rsidRDefault="00065928" w:rsidP="00065928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Использование коллективных игр, тренингов, упражнений.</w:t>
            </w:r>
          </w:p>
          <w:p w:rsidR="00065928" w:rsidRPr="00042E5F" w:rsidRDefault="00065928" w:rsidP="00065928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Использование  этюдных тренажей.</w:t>
            </w:r>
          </w:p>
          <w:p w:rsidR="00065928" w:rsidRPr="00042E5F" w:rsidRDefault="00D31A7D" w:rsidP="00065928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1" type="#_x0000_t75" style="position:absolute;left:0;text-align:left;margin-left:-151.9pt;margin-top:19.8pt;width:142.1pt;height:90.1pt;z-index:29">
                  <v:imagedata r:id="rId46" o:title="КУМУКОВ АХМАТ" cropbottom="-9f"/>
                </v:shape>
              </w:pict>
            </w:r>
            <w:r w:rsidR="00065928" w:rsidRPr="00042E5F">
              <w:rPr>
                <w:rFonts w:ascii="Times New Roman" w:hAnsi="Times New Roman"/>
                <w:sz w:val="28"/>
                <w:szCs w:val="28"/>
              </w:rPr>
              <w:t>Работа над ролью, репетиции, показательные  выступления, участие в  конкурсах, фестивалях, благотворительных акциях, презентация (практика).</w:t>
            </w:r>
          </w:p>
          <w:p w:rsidR="00065928" w:rsidRPr="00042E5F" w:rsidRDefault="00065928" w:rsidP="00065928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Теоретические занятия  (лекции,  беседы, работа со словарём).</w:t>
            </w:r>
          </w:p>
          <w:p w:rsidR="00065928" w:rsidRPr="00042E5F" w:rsidRDefault="00065928" w:rsidP="00065928">
            <w:pPr>
              <w:pStyle w:val="7"/>
              <w:numPr>
                <w:ilvl w:val="1"/>
                <w:numId w:val="8"/>
              </w:numPr>
              <w:jc w:val="left"/>
              <w:rPr>
                <w:b w:val="0"/>
                <w:sz w:val="28"/>
                <w:szCs w:val="28"/>
              </w:rPr>
            </w:pPr>
            <w:r w:rsidRPr="00042E5F">
              <w:rPr>
                <w:b w:val="0"/>
                <w:sz w:val="28"/>
                <w:szCs w:val="28"/>
              </w:rPr>
              <w:t>Творческие встречи, экскурсии.</w:t>
            </w:r>
          </w:p>
          <w:p w:rsidR="00065928" w:rsidRPr="00042E5F" w:rsidRDefault="00065928" w:rsidP="00065928">
            <w:pPr>
              <w:pStyle w:val="7"/>
              <w:numPr>
                <w:ilvl w:val="1"/>
                <w:numId w:val="8"/>
              </w:numPr>
              <w:jc w:val="left"/>
              <w:rPr>
                <w:b w:val="0"/>
                <w:sz w:val="28"/>
                <w:szCs w:val="28"/>
              </w:rPr>
            </w:pPr>
            <w:r w:rsidRPr="00042E5F">
              <w:rPr>
                <w:b w:val="0"/>
                <w:sz w:val="28"/>
                <w:szCs w:val="28"/>
              </w:rPr>
              <w:t>Сказкотерапия.</w:t>
            </w:r>
          </w:p>
          <w:p w:rsidR="00065928" w:rsidRPr="00042E5F" w:rsidRDefault="00065928" w:rsidP="0006592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Риторика.</w:t>
            </w:r>
          </w:p>
          <w:p w:rsidR="00065928" w:rsidRPr="00042E5F" w:rsidRDefault="00065928" w:rsidP="0006592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Анализ, обсуждения.</w:t>
            </w:r>
          </w:p>
          <w:p w:rsidR="00065928" w:rsidRDefault="00065928" w:rsidP="0006592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E5F">
              <w:rPr>
                <w:rFonts w:ascii="Times New Roman" w:hAnsi="Times New Roman"/>
                <w:sz w:val="28"/>
                <w:szCs w:val="28"/>
              </w:rPr>
              <w:t>Отслеживание усвоения.</w:t>
            </w:r>
          </w:p>
          <w:p w:rsidR="00CA507B" w:rsidRPr="00042E5F" w:rsidRDefault="00CA507B" w:rsidP="0006592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928" w:rsidRPr="000171A3" w:rsidTr="00540BBD">
        <w:trPr>
          <w:trHeight w:val="982"/>
        </w:trPr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7797" w:type="dxa"/>
          </w:tcPr>
          <w:p w:rsidR="00065928" w:rsidRPr="000171A3" w:rsidRDefault="00065928" w:rsidP="00065928">
            <w:pPr>
              <w:tabs>
                <w:tab w:val="left" w:pos="2680"/>
                <w:tab w:val="left" w:pos="3000"/>
                <w:tab w:val="center" w:pos="4677"/>
              </w:tabs>
              <w:spacing w:after="0" w:line="240" w:lineRule="auto"/>
              <w:ind w:left="1360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171A3">
              <w:rPr>
                <w:rFonts w:ascii="Times New Roman" w:hAnsi="Times New Roman"/>
                <w:b/>
                <w:i/>
                <w:sz w:val="36"/>
                <w:szCs w:val="36"/>
              </w:rPr>
              <w:t>Основные направления:</w:t>
            </w:r>
          </w:p>
          <w:p w:rsidR="00065928" w:rsidRPr="000171A3" w:rsidRDefault="00065928" w:rsidP="00065928">
            <w:pPr>
              <w:numPr>
                <w:ilvl w:val="0"/>
                <w:numId w:val="5"/>
              </w:numPr>
              <w:tabs>
                <w:tab w:val="left" w:pos="2680"/>
                <w:tab w:val="left" w:pos="300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изучение семей и условий семейного воспитания;</w:t>
            </w:r>
          </w:p>
          <w:p w:rsidR="00065928" w:rsidRPr="000171A3" w:rsidRDefault="00065928" w:rsidP="00065928">
            <w:pPr>
              <w:numPr>
                <w:ilvl w:val="0"/>
                <w:numId w:val="5"/>
              </w:numPr>
              <w:tabs>
                <w:tab w:val="left" w:pos="2680"/>
                <w:tab w:val="left" w:pos="300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психолого-педагогическое просвещение родителей (классные тематические конференции для родителей, родительские лектории, беседы на родительских собраниях, индивидуальные консультации социального педагога, учителей-предметников);</w:t>
            </w:r>
          </w:p>
          <w:p w:rsidR="00065928" w:rsidRPr="000171A3" w:rsidRDefault="00CA507B" w:rsidP="00065928">
            <w:pPr>
              <w:numPr>
                <w:ilvl w:val="0"/>
                <w:numId w:val="5"/>
              </w:numPr>
              <w:tabs>
                <w:tab w:val="left" w:pos="2680"/>
                <w:tab w:val="left" w:pos="300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36"/>
                <w:szCs w:val="36"/>
                <w:lang w:eastAsia="ru-RU"/>
              </w:rPr>
              <w:pict>
                <v:shape id="_x0000_s1094" type="#_x0000_t75" style="position:absolute;left:0;text-align:left;margin-left:-147.7pt;margin-top:4.5pt;width:137.9pt;height:93.25pt;z-index:22">
                  <v:imagedata r:id="rId47" o:title="PHOT0022" cropbottom="4f"/>
                </v:shape>
              </w:pict>
            </w:r>
            <w:r w:rsidR="00065928" w:rsidRPr="000171A3">
              <w:rPr>
                <w:rFonts w:ascii="Times New Roman" w:hAnsi="Times New Roman"/>
                <w:sz w:val="28"/>
                <w:szCs w:val="28"/>
              </w:rPr>
              <w:t>ознакомление родителей с содержанием и методикой учебно-воспитательного процесса (открытые уроки, внеклассные мероприятия, шефская помощь, участие в управляющем совете школы);</w:t>
            </w:r>
          </w:p>
          <w:p w:rsidR="00065928" w:rsidRPr="000171A3" w:rsidRDefault="00065928" w:rsidP="00065928">
            <w:pPr>
              <w:numPr>
                <w:ilvl w:val="0"/>
                <w:numId w:val="5"/>
              </w:numPr>
              <w:tabs>
                <w:tab w:val="left" w:pos="2680"/>
                <w:tab w:val="left" w:pos="300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вовлечение родителей в совместную с детьми деятельность (семейные праздники, конкурсы, участие родителей во всех формах внеурочной деятельности);</w:t>
            </w:r>
          </w:p>
          <w:p w:rsidR="00065928" w:rsidRPr="000171A3" w:rsidRDefault="00CA507B" w:rsidP="00065928">
            <w:pPr>
              <w:numPr>
                <w:ilvl w:val="0"/>
                <w:numId w:val="5"/>
              </w:numPr>
              <w:tabs>
                <w:tab w:val="left" w:pos="2680"/>
                <w:tab w:val="left" w:pos="300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36"/>
                <w:szCs w:val="36"/>
                <w:lang w:eastAsia="ru-RU"/>
              </w:rPr>
              <w:pict>
                <v:shape id="_x0000_s1095" type="#_x0000_t75" style="position:absolute;left:0;text-align:left;margin-left:-151.9pt;margin-top:43.35pt;width:142.1pt;height:93.75pt;z-index:23">
                  <v:imagedata r:id="rId48" o:title="PHOT0017" cropbottom="18f"/>
                </v:shape>
              </w:pict>
            </w:r>
            <w:r w:rsidR="00065928" w:rsidRPr="000171A3">
              <w:rPr>
                <w:rFonts w:ascii="Times New Roman" w:hAnsi="Times New Roman"/>
                <w:sz w:val="28"/>
                <w:szCs w:val="28"/>
              </w:rPr>
              <w:t>активизация и коррекция семейного воспитания через работу с родительским активом, дифференцированная и индивидуальная помощь родителям;</w:t>
            </w:r>
          </w:p>
          <w:p w:rsidR="00065928" w:rsidRPr="000171A3" w:rsidRDefault="00065928" w:rsidP="00065928">
            <w:pPr>
              <w:numPr>
                <w:ilvl w:val="0"/>
                <w:numId w:val="5"/>
              </w:numPr>
              <w:tabs>
                <w:tab w:val="left" w:pos="2680"/>
                <w:tab w:val="left" w:pos="300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обобщение и распространение опыта семейного воспитания.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Общешкольные родительские собрания проходят 2-3  раза в год (организационное,  итоговое  и тематическое) по плану работы лицея…  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  проводятся регулярно во всех классах 1 раз в цикл.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В 1-ых,5-ых, 9-х и 11-х до 6-8 раз в год.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Средняя посещаемость родительских собраний  по классам можно определить в процентном соотношении: от 65% до 85%. В начальной школе посещаемость обычно выше.</w:t>
            </w: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Отдельная категория </w:t>
            </w:r>
            <w:r w:rsidR="00181443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7797" w:type="dxa"/>
          </w:tcPr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Кол-во детей-сирот, оставшихся без попечения родител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чел. (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>Чаплыгина Светлана Алексеевна (8 класс);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Кол-во детей с ограниченными возможностями: (</w:t>
            </w:r>
            <w:r w:rsidR="00E717B9">
              <w:rPr>
                <w:rFonts w:ascii="Times New Roman" w:hAnsi="Times New Roman"/>
                <w:sz w:val="28"/>
                <w:szCs w:val="28"/>
              </w:rPr>
              <w:t>12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 xml:space="preserve"> чел.) </w:t>
            </w:r>
          </w:p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Кол-во обучающихся из многодетных семей </w:t>
            </w:r>
            <w:r w:rsidR="00E717B9">
              <w:rPr>
                <w:rFonts w:ascii="Times New Roman" w:hAnsi="Times New Roman"/>
                <w:sz w:val="28"/>
                <w:szCs w:val="28"/>
              </w:rPr>
              <w:t>36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 xml:space="preserve"> семей (4, 5, 6,7, 8, 9, 10,11кл.)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>Попеч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>ский совет</w:t>
            </w:r>
          </w:p>
        </w:tc>
        <w:tc>
          <w:tcPr>
            <w:tcW w:w="7797" w:type="dxa"/>
          </w:tcPr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: 5</w:t>
            </w:r>
            <w:r w:rsidRPr="000171A3">
              <w:rPr>
                <w:rFonts w:ascii="Times New Roman" w:hAnsi="Times New Roman"/>
                <w:sz w:val="28"/>
                <w:szCs w:val="28"/>
              </w:rPr>
              <w:t>, Возглавляет Лихов М.А.</w:t>
            </w:r>
          </w:p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  руководствуется  Конституцией РФ, Конституцией КБР, Федеральными законами «Об общественных объединениях»,  «О некоммерческих организациях», иными законодательными актами и настоящим Уставом.</w:t>
            </w: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1A3">
              <w:rPr>
                <w:rFonts w:ascii="Times New Roman" w:hAnsi="Times New Roman"/>
                <w:sz w:val="28"/>
                <w:szCs w:val="28"/>
              </w:rPr>
              <w:t xml:space="preserve"> Победители олимпиад, конкурсов, состязаний и др.</w:t>
            </w:r>
          </w:p>
        </w:tc>
        <w:tc>
          <w:tcPr>
            <w:tcW w:w="7797" w:type="dxa"/>
          </w:tcPr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Кол-во учащихся-победителей предметных олимпиад  (районных,  республиканских, всероссийских-32 уч-ся)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Первый районный конкурс «Британский бульдог -</w:t>
            </w:r>
            <w:r w:rsidRPr="0018144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>»- 7 победителей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Всероссийская очная конференция «Юность, наука, культура» -1 чел. </w:t>
            </w:r>
            <w:r w:rsidRPr="00181443">
              <w:rPr>
                <w:rFonts w:ascii="Times New Roman" w:hAnsi="Times New Roman"/>
                <w:bCs/>
                <w:sz w:val="28"/>
                <w:szCs w:val="28"/>
              </w:rPr>
              <w:t>Лауреат 1 степени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Всероссийский  заочный конкурс научно-исследовательских работ учащихся «ШАГИ В НАУКУ» -</w:t>
            </w:r>
            <w:r w:rsidRPr="00181443">
              <w:rPr>
                <w:rFonts w:ascii="Times New Roman" w:hAnsi="Times New Roman"/>
                <w:bCs/>
                <w:sz w:val="28"/>
                <w:szCs w:val="28"/>
              </w:rPr>
              <w:t>5 дипломов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443">
              <w:rPr>
                <w:rFonts w:ascii="Times New Roman" w:hAnsi="Times New Roman"/>
                <w:bCs/>
                <w:sz w:val="28"/>
                <w:szCs w:val="28"/>
              </w:rPr>
              <w:t>2-ой степени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Всероссийский  заочный конкурс «Познание и творчество» (осенний тур 2012-2013 уч.г.) - </w:t>
            </w:r>
            <w:r w:rsidRPr="00181443">
              <w:rPr>
                <w:rFonts w:ascii="Times New Roman" w:hAnsi="Times New Roman"/>
                <w:bCs/>
                <w:sz w:val="28"/>
                <w:szCs w:val="28"/>
              </w:rPr>
              <w:t>5 лауреатов федерального уровня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конкурс «Интеллектуальный марафон»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для начальной школы – 1 побед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конкурс «Ученик 21 века» -  2 поб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еспубликанский  конкурс «Ученик 21 века» - 1 поб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Математическая конкурс-игра «Кенгуру» - 4 побед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1-этап Межрегионального олимпиады школьников по математике «САММАТ» 1 побед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еспубликанский центр научно-технического творчества учащихся. Республиканская олимпиада по математике и информатике -</w:t>
            </w:r>
            <w:r w:rsidRPr="00181443">
              <w:rPr>
                <w:rFonts w:ascii="Times New Roman" w:hAnsi="Times New Roman"/>
                <w:bCs/>
                <w:sz w:val="28"/>
                <w:szCs w:val="28"/>
              </w:rPr>
              <w:t>2 победителя – 2 степени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Игра-конкурс «Русский медвежонок» - 1 победитель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Всероссийский заочный конкурс  «КиТ» - 3 поб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еспубликанская конф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>ренция НОУ «Сигма» «Первые шаги в науку» (секция химия)    -1 поб.                  Олимпиады </w:t>
            </w:r>
            <w:r w:rsidRPr="00181443">
              <w:rPr>
                <w:rFonts w:ascii="Times New Roman" w:hAnsi="Times New Roman"/>
                <w:b/>
                <w:bCs/>
                <w:sz w:val="28"/>
                <w:szCs w:val="28"/>
              </w:rPr>
              <w:t>Олимпус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 организованы Институтом Развития Школьного Образования (ИРШО) – 18 побед. 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Конкурс «Поле чудес» с выходом в Детскую библиотеку города- 1 поб.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Шахматный турнир СПАРТАКИДА – 1 поб.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конкурс «Спорт - альтернатива пагубным привычкам»  по номинациям – 3 победителя, республиканский -1 поб.</w:t>
            </w:r>
          </w:p>
          <w:p w:rsidR="00181443" w:rsidRPr="00181443" w:rsidRDefault="00181443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 этап Всероссийского конкурса «Живая классика»- 3 победителя</w:t>
            </w:r>
          </w:p>
          <w:p w:rsidR="00181443" w:rsidRPr="00181443" w:rsidRDefault="00181443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еспубликанский  этап Всероссийского конкурса «Живая классика»- 1 победитель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Теннис</w:t>
            </w:r>
            <w:r w:rsidRPr="001814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Районный турнир  третий вид СПАРТАКИАДЫ – 1 побед. и общекомандное 1   место.</w:t>
            </w:r>
          </w:p>
          <w:p w:rsidR="00181443" w:rsidRPr="00181443" w:rsidRDefault="00181443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этап конкурса «Молодёжь и закон» - 1 место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Спартакиада  по баскетболу (юноши ) (29.01.) победители.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конкурс по противопожарной безопасности рисунков и сочинений по одному победителю.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этап конкурса сочинений «Помню и горжусь» - 3 победителя; Республиканский  этап – 1 победитель.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Президентские игры. </w:t>
            </w:r>
            <w:r w:rsidRPr="00181443">
              <w:rPr>
                <w:rFonts w:ascii="Times New Roman" w:hAnsi="Times New Roman"/>
                <w:sz w:val="28"/>
                <w:szCs w:val="28"/>
                <w:u w:val="single"/>
              </w:rPr>
              <w:t>Районный этап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спортивных соревнований «Спорт против наркотиков»- команда  6 класса победители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Президентские игры (районные) 7 класс – победитель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Президентские игры (районные) 8 класс – победитель</w:t>
            </w:r>
          </w:p>
          <w:p w:rsidR="00065928" w:rsidRPr="00181443" w:rsidRDefault="00065928" w:rsidP="0018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конкурс сочинений «Животные КБР» - 3 победителя.</w:t>
            </w:r>
          </w:p>
          <w:p w:rsidR="00065928" w:rsidRPr="00181443" w:rsidRDefault="00065928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фестиваль, проводимый в рамках реализации комплексного курса «Основы  религиозных культур и све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>т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ской этики»  - 1 поб. </w:t>
            </w:r>
          </w:p>
          <w:p w:rsidR="00181443" w:rsidRPr="00181443" w:rsidRDefault="00181443" w:rsidP="0018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color w:val="000000"/>
                <w:sz w:val="28"/>
                <w:szCs w:val="28"/>
              </w:rPr>
              <w:t>Районный этап республиканского конкурса «МОЙ КРАЙ – КАБАРДИНО-БАЛКАРИЯ» - 1 победитель</w:t>
            </w:r>
          </w:p>
          <w:p w:rsidR="00181443" w:rsidRPr="00181443" w:rsidRDefault="00181443" w:rsidP="0018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color w:val="000000"/>
                <w:sz w:val="28"/>
                <w:szCs w:val="28"/>
              </w:rPr>
              <w:t>Районный конкурс по противопожарной безопасности -2 победителя</w:t>
            </w:r>
          </w:p>
          <w:p w:rsidR="00181443" w:rsidRPr="00181443" w:rsidRDefault="00181443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айонный фестиваль Британской культуры: 1 место – «инсценировка», 1 место «Интеллектуальный марафон,  + 2 победителя</w:t>
            </w:r>
          </w:p>
          <w:p w:rsidR="00181443" w:rsidRPr="00181443" w:rsidRDefault="00181443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Центр «Снейл» игра-конкурс по русскому языку «ЕЖ» 2 первых места ученики 5 класса Узденов Аслан, Бичекуева Амина</w:t>
            </w:r>
          </w:p>
          <w:p w:rsidR="00181443" w:rsidRPr="00181443" w:rsidRDefault="00181443" w:rsidP="0018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Олимпиады </w:t>
            </w:r>
            <w:r w:rsidRPr="00181443">
              <w:rPr>
                <w:rFonts w:ascii="Times New Roman" w:hAnsi="Times New Roman"/>
                <w:bCs/>
                <w:sz w:val="28"/>
                <w:szCs w:val="28"/>
              </w:rPr>
              <w:t>Олимпус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> организованы Институтом Развития Школьного Образования (ИРШО). 33 лауреата  1- по 10 место</w:t>
            </w:r>
          </w:p>
        </w:tc>
      </w:tr>
      <w:tr w:rsidR="00065928" w:rsidRPr="000171A3" w:rsidTr="00540BBD">
        <w:tc>
          <w:tcPr>
            <w:tcW w:w="675" w:type="dxa"/>
          </w:tcPr>
          <w:p w:rsidR="00065928" w:rsidRPr="000171A3" w:rsidRDefault="00065928" w:rsidP="000659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ая информация</w:t>
            </w:r>
          </w:p>
          <w:p w:rsidR="00065928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928" w:rsidRPr="000171A3" w:rsidRDefault="00065928" w:rsidP="0006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65928" w:rsidRPr="00181443" w:rsidRDefault="00065928" w:rsidP="00181443">
            <w:pPr>
              <w:pStyle w:val="2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181443">
              <w:rPr>
                <w:sz w:val="28"/>
                <w:szCs w:val="28"/>
              </w:rPr>
              <w:t xml:space="preserve">Управление школой предполагает создание и обработку многих видов документов, без которых невозможно решать задачи организации и обеспечения учебно-воспитательного процесса, кадрового обеспечения, хозяйственной деятельности и т.д. Начало учебного года обычно сопровождается огромным напряжением сил администрации, требующихся для запуска сложного, социально значимого механизма работы школы, в деятельность которой вовлечены администрация, педагоги, сотни учащихся и  их родителей, представители органов образования, социальное окружение школы. Именно важность и большая трудоёмкость организации деятельности школы и диктуют необходимость использования современного программного обеспечения по автоматизации управления школы. Разработка подобного программного продукта позволила свести воедино  несколько взаимосвязанных информационных потоков. В школе силами научного общества « МЫСЛЬ », в котором совместно работают учащиеся и учителя, разработаны и внедрены 8 компьютерных программ. </w:t>
            </w:r>
          </w:p>
          <w:p w:rsidR="00181443" w:rsidRPr="00181443" w:rsidRDefault="00D31A7D" w:rsidP="00D31A7D">
            <w:pPr>
              <w:pStyle w:val="2"/>
              <w:spacing w:after="0" w:line="240" w:lineRule="auto"/>
              <w:ind w:firstLine="85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2" type="#_x0000_t75" style="position:absolute;left:0;text-align:left;margin-left:-146pt;margin-top:-187.85pt;width:139.15pt;height:104.4pt;z-index:10">
                  <v:imagedata r:id="rId49" o:title="DSC02308"/>
                </v:shape>
              </w:pict>
            </w:r>
            <w:r w:rsidR="00065928" w:rsidRPr="00181443">
              <w:rPr>
                <w:b/>
                <w:sz w:val="28"/>
                <w:szCs w:val="28"/>
              </w:rPr>
              <w:t xml:space="preserve">Программа « ОЦЕНКА ЗНАНИЙ УЧАЩИХСЯ » </w:t>
            </w:r>
            <w:r w:rsidR="00065928" w:rsidRPr="00181443">
              <w:rPr>
                <w:sz w:val="28"/>
                <w:szCs w:val="28"/>
              </w:rPr>
              <w:t xml:space="preserve">предназначена для оперативного контроля знаний, умений и навыков учащихся. Данная программа учитывает особенности дифференцированного обучения учащихся.  использования современного программного обеспечения по автоматизации управления школы. Разработка подобного программного продукта позволила свести воедино  несколько взаимосвязанных информационных потоков. В школе силами научного общества « МЫСЛЬ », в котором совместно работают учащиеся и учителя, разработаны и внедрены 8 компьютерных программ. </w:t>
            </w:r>
          </w:p>
          <w:p w:rsidR="00065928" w:rsidRPr="00181443" w:rsidRDefault="00065928" w:rsidP="00181443">
            <w:pPr>
              <w:pStyle w:val="1"/>
              <w:spacing w:before="0"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Программы    экономического        блока     </w:t>
            </w:r>
          </w:p>
          <w:p w:rsidR="00065928" w:rsidRPr="00181443" w:rsidRDefault="00065928" w:rsidP="00181443">
            <w:pPr>
              <w:pStyle w:val="1"/>
              <w:spacing w:before="0"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« ТАБЕЛЬ »,        « ТАРИФИКАЦИЯ » и « Бухгалтерия », предназначены для эффективного управления экономикой образовательного учреждения.</w:t>
            </w:r>
          </w:p>
          <w:p w:rsidR="00065928" w:rsidRPr="00181443" w:rsidRDefault="00065928" w:rsidP="00181443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b/>
                <w:sz w:val="28"/>
                <w:szCs w:val="28"/>
              </w:rPr>
              <w:t>Программа « СЕКРЕТАРЬ »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позволяет хранить, оперативно обрабатывать и множить всю документацию и информацию по работе школы.</w:t>
            </w:r>
          </w:p>
          <w:p w:rsidR="00065928" w:rsidRPr="00181443" w:rsidRDefault="00065928" w:rsidP="00181443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b/>
                <w:sz w:val="28"/>
                <w:szCs w:val="28"/>
              </w:rPr>
              <w:t>Программа « БИБЛИОТЕКА »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управляет базами данных книжного и учебного фонда библиотеки школы и читателей  –  учащихся,  учителей,  родителей. </w:t>
            </w:r>
          </w:p>
          <w:p w:rsidR="00065928" w:rsidRPr="00181443" w:rsidRDefault="00065928" w:rsidP="00181443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b/>
                <w:sz w:val="28"/>
                <w:szCs w:val="28"/>
              </w:rPr>
              <w:t>Программа « РАСПИСАНИЕ »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полностью контролирует весь комплекс вопросов, связанных с организацией учебно-воспитательного процесса школы и эффективно управляет  этим   процессом  в  повседневно  меняющейся  обстановке.</w:t>
            </w:r>
          </w:p>
          <w:p w:rsidR="00065928" w:rsidRPr="00181443" w:rsidRDefault="00065928" w:rsidP="00181443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     Она содержит обширный банк данных по контрольным заданиям, задачам, тестам по предметам учебного плана, из которого ученик или учитель может сформировать разно уровневые проверочные работы. Программа работает в диалоговом режиме с учеником, одновременно решая вопросы уровневого  обучения и контроля знаний.</w:t>
            </w:r>
          </w:p>
          <w:p w:rsidR="00065928" w:rsidRPr="00181443" w:rsidRDefault="00065928" w:rsidP="00181443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Основной программой является программа « УПРАВЛЕ-НИЕ ЛИЦЕЕМ ». Она позволяет использовать современные разработки по диагностике и мониторингу  развития и успешности обучения лицеистов. С момента поступления ребенка в школу и до выпуска из неё программа накапливает базы данных  по посещаемости занятий, успеваемости, творческой активности. Программа имеет возможности предоставления в обобщенном виде информации на участников образовательного процесса для администрации, учителя, классного руководителя, родителей, органов управления образованием в виде текстов, таблиц, диаграмм, графиков. Программа позволяет обрабатывать данную информацию и в виде рейтинга каждого ученика и каждого класса. Данный фактор успешно используется в процессе индивидуальной воспитательной работы и при становлении классных ученических коллективов. В настоящее время в школе на базе данной программы ведутся попытки  разработок индивидуальных траекторий развития учащихся  в соответствии с представлениями о тьюторском сопровождении развития ребенка. Кроме того, по разделу « Качество образования » наряду с традиционными ЗУНами ведётся накопление базы данных на учащихся по параметрам: мотивация, коммуникативность, толерантность и здоровье.     </w:t>
            </w:r>
          </w:p>
          <w:p w:rsidR="00065928" w:rsidRPr="00181443" w:rsidRDefault="00065928" w:rsidP="00181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            Все компьютерные программы школы объединены едиными базами данных, что позволяет обеспечить достаточно высокий уровень технологичности управления образовательным учреждением. Данный факт даёт администрации школы инструмент для оперативного и достаточно эффективного использования информации для управления образовательным учреждением посредством локальной компьютерной сети «ЭЛЬБРУС». </w:t>
            </w:r>
          </w:p>
          <w:p w:rsidR="00065928" w:rsidRPr="00181443" w:rsidRDefault="00065928" w:rsidP="00181443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928" w:rsidRPr="00181443" w:rsidRDefault="00065928" w:rsidP="00181443">
            <w:pPr>
              <w:spacing w:after="0" w:line="240" w:lineRule="auto"/>
              <w:ind w:right="176"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Учебный план лицея разработан на основе республиканского базисного учебного плана, ориентирован на дифференциацию обучения, на развитие учащихся, на довузовскую подготовку. План модернизирован за счет введения в школьный компонент предметов общеразвивающего и профильного характера. Организовано раннее изучение иностранных языков, основ информатики, искусствознания. На </w:t>
            </w:r>
            <w:r w:rsidRPr="0018144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8144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ступенях увеличено количество часов на иностранные языки (в гуманитарных классах организованно изучение второго иностранного языка), на профильные предметы: математика, физика, биология, химия, русский язык и литература, история. Организовано изучение 10 специальных курсов: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Словесность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Риторика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Информационные технологии обработки данных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Технология подготовки и решения задач на ЭВМ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Издательско-редакционная система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Аналитическая химия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Клинико-диагностическая лаборатория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Техника химического эксперимента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Физиология высшей нервной деятельности и психология.</w:t>
            </w:r>
          </w:p>
          <w:p w:rsidR="00065928" w:rsidRPr="00181443" w:rsidRDefault="00065928" w:rsidP="00181443">
            <w:pPr>
              <w:numPr>
                <w:ilvl w:val="0"/>
                <w:numId w:val="14"/>
              </w:num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>Грамматика немецкого языка на основе компьютерной поддержки</w:t>
            </w:r>
          </w:p>
          <w:p w:rsidR="00065928" w:rsidRPr="00181443" w:rsidRDefault="00065928" w:rsidP="00E7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       В процессе обучения и воспитания педагогический коллектив  погружает обучающихся в атмосферу творческого поиска и исследовательской деятельности. Особую значимость при этом приобретает проектная деятельность.   Мы используем  творческие и учебные проекты для расширения межпредметных связей. Учебные проекты объединяют различные области научных знаний. Некоторые проекты имеют профориентационное значение: рисование («Этюд», рук. Тишина Н.И.), химия («Техника химического эксперимента», рук. </w:t>
            </w:r>
            <w:r w:rsidR="00E717B9">
              <w:rPr>
                <w:rFonts w:ascii="Times New Roman" w:hAnsi="Times New Roman"/>
                <w:sz w:val="28"/>
                <w:szCs w:val="28"/>
              </w:rPr>
              <w:t>Лихова Л.А.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русский язык («Риторика и слово», «Живая классика», рук. Эльджуркаева З.И.) английский («Английский для всех»,рук. Шишкова Н.Л.), генетика (рук. </w:t>
            </w:r>
            <w:r w:rsidR="00E717B9">
              <w:rPr>
                <w:rFonts w:ascii="Times New Roman" w:hAnsi="Times New Roman"/>
                <w:sz w:val="28"/>
                <w:szCs w:val="28"/>
              </w:rPr>
              <w:t>Мусукаева М.Д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.), информатика «Разработка веб сайтов» (рук. Поврезнюк Д.Б.), «Познание и творчество», рук. </w:t>
            </w:r>
            <w:r w:rsidR="00E717B9">
              <w:rPr>
                <w:rFonts w:ascii="Times New Roman" w:hAnsi="Times New Roman"/>
                <w:sz w:val="28"/>
                <w:szCs w:val="28"/>
              </w:rPr>
              <w:t>Лихова Л.А.</w:t>
            </w:r>
            <w:r w:rsidRPr="00181443">
              <w:rPr>
                <w:rFonts w:ascii="Times New Roman" w:hAnsi="Times New Roman"/>
                <w:sz w:val="28"/>
                <w:szCs w:val="28"/>
              </w:rPr>
              <w:t xml:space="preserve"> и др.), создают условия для изучения междисциплинарных понятий, актуальных проблем человечества. </w:t>
            </w:r>
          </w:p>
        </w:tc>
      </w:tr>
      <w:tr w:rsidR="00065928" w:rsidRPr="00865E0E" w:rsidTr="00540BBD">
        <w:tc>
          <w:tcPr>
            <w:tcW w:w="675" w:type="dxa"/>
          </w:tcPr>
          <w:p w:rsidR="00065928" w:rsidRPr="00865E0E" w:rsidRDefault="00065928" w:rsidP="000659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65928" w:rsidRPr="00865E0E" w:rsidRDefault="00065928" w:rsidP="0006592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65E0E">
              <w:rPr>
                <w:rFonts w:ascii="Times New Roman" w:hAnsi="Times New Roman"/>
                <w:b/>
                <w:sz w:val="28"/>
                <w:szCs w:val="28"/>
              </w:rPr>
              <w:t>Кадровый потенциал</w:t>
            </w:r>
          </w:p>
        </w:tc>
        <w:tc>
          <w:tcPr>
            <w:tcW w:w="7797" w:type="dxa"/>
          </w:tcPr>
          <w:p w:rsidR="00065928" w:rsidRPr="00865E0E" w:rsidRDefault="00065928" w:rsidP="00020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E0E">
              <w:rPr>
                <w:rFonts w:ascii="Times New Roman" w:hAnsi="Times New Roman"/>
                <w:sz w:val="28"/>
                <w:szCs w:val="28"/>
              </w:rPr>
              <w:t>С 1 сентября 2010 года МОУ «Лицей №1» приступил к апробации ФГОС НОО</w:t>
            </w:r>
            <w:r w:rsidR="00020513">
              <w:rPr>
                <w:rFonts w:ascii="Times New Roman" w:hAnsi="Times New Roman"/>
                <w:sz w:val="28"/>
                <w:szCs w:val="28"/>
              </w:rPr>
              <w:t>.</w:t>
            </w:r>
            <w:r w:rsidRPr="00865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513">
              <w:rPr>
                <w:rFonts w:ascii="Times New Roman" w:hAnsi="Times New Roman"/>
                <w:sz w:val="28"/>
                <w:szCs w:val="28"/>
              </w:rPr>
              <w:t>На 1.09.2015 год в</w:t>
            </w:r>
            <w:r w:rsidR="00E717B9">
              <w:rPr>
                <w:rFonts w:ascii="Times New Roman" w:hAnsi="Times New Roman"/>
                <w:sz w:val="28"/>
                <w:szCs w:val="28"/>
              </w:rPr>
              <w:t>се у</w:t>
            </w:r>
            <w:r w:rsidRPr="00865E0E">
              <w:rPr>
                <w:rFonts w:ascii="Times New Roman" w:hAnsi="Times New Roman"/>
                <w:sz w:val="28"/>
                <w:szCs w:val="28"/>
              </w:rPr>
              <w:t xml:space="preserve">чителя </w:t>
            </w:r>
            <w:r w:rsidR="00E717B9">
              <w:rPr>
                <w:rFonts w:ascii="Times New Roman" w:hAnsi="Times New Roman"/>
                <w:sz w:val="28"/>
                <w:szCs w:val="28"/>
              </w:rPr>
              <w:t>лицея</w:t>
            </w:r>
            <w:r w:rsidRPr="00865E0E">
              <w:rPr>
                <w:rFonts w:ascii="Times New Roman" w:hAnsi="Times New Roman"/>
                <w:sz w:val="28"/>
                <w:szCs w:val="28"/>
              </w:rPr>
              <w:t xml:space="preserve"> овладели теоретической базой внедрения ФГОС НОО. Приобрели навыки разработки основной образовательной программы НОО, составления тематического планирования согласно ФГОС, аналитической работы  с типовыми заданиями для оценки достижения планируемых результатов, с примерными учебными программами по русскому языку, чтению, окружающему миру, математике, физической культуре, музыке, технологии. Приобрели навыки оценивания возможности образовательного учреждения по реализации документов ФГОС.</w:t>
            </w:r>
          </w:p>
        </w:tc>
      </w:tr>
    </w:tbl>
    <w:p w:rsidR="00183DE3" w:rsidRDefault="00183DE3" w:rsidP="000B1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7E8" w:rsidRDefault="002E2993" w:rsidP="00020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«Лицей № 1 им. К.Отарова»                               М.А. Лихов</w:t>
      </w:r>
    </w:p>
    <w:sectPr w:rsidR="00D677E8" w:rsidSect="00B3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C2" w:rsidRDefault="006875C2" w:rsidP="009B45A4">
      <w:pPr>
        <w:spacing w:after="0" w:line="240" w:lineRule="auto"/>
      </w:pPr>
      <w:r>
        <w:separator/>
      </w:r>
    </w:p>
  </w:endnote>
  <w:endnote w:type="continuationSeparator" w:id="1">
    <w:p w:rsidR="006875C2" w:rsidRDefault="006875C2" w:rsidP="009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C2" w:rsidRDefault="006875C2" w:rsidP="009B45A4">
      <w:pPr>
        <w:spacing w:after="0" w:line="240" w:lineRule="auto"/>
      </w:pPr>
      <w:r>
        <w:separator/>
      </w:r>
    </w:p>
  </w:footnote>
  <w:footnote w:type="continuationSeparator" w:id="1">
    <w:p w:rsidR="006875C2" w:rsidRDefault="006875C2" w:rsidP="009B45A4">
      <w:pPr>
        <w:spacing w:after="0" w:line="240" w:lineRule="auto"/>
      </w:pPr>
      <w:r>
        <w:continuationSeparator/>
      </w:r>
    </w:p>
  </w:footnote>
  <w:footnote w:id="2">
    <w:p w:rsidR="00065928" w:rsidRPr="00501781" w:rsidRDefault="00065928" w:rsidP="00065928">
      <w:pPr>
        <w:pStyle w:val="ad"/>
        <w:rPr>
          <w:sz w:val="24"/>
          <w:szCs w:val="24"/>
        </w:rPr>
      </w:pPr>
      <w:r w:rsidRPr="00501781">
        <w:rPr>
          <w:rStyle w:val="af"/>
          <w:sz w:val="24"/>
          <w:szCs w:val="24"/>
        </w:rPr>
        <w:footnoteRef/>
      </w:r>
      <w:r w:rsidRPr="00501781">
        <w:rPr>
          <w:sz w:val="24"/>
          <w:szCs w:val="24"/>
        </w:rPr>
        <w:t xml:space="preserve"> Учреждение-победитель приоритетного национального проекта «Образование», исследовательский университет, федеральная экспериментальная площадка и иные статусы,  полученные в рамках федеральных программ, проектов, конкурсных отборов 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abstractNum w:abstractNumId="0">
    <w:nsid w:val="0066019D"/>
    <w:multiLevelType w:val="hybridMultilevel"/>
    <w:tmpl w:val="392CD8C4"/>
    <w:lvl w:ilvl="0" w:tplc="720C983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31FF0"/>
    <w:multiLevelType w:val="hybridMultilevel"/>
    <w:tmpl w:val="FE4A1A20"/>
    <w:lvl w:ilvl="0" w:tplc="9F9828D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B1AC4"/>
    <w:multiLevelType w:val="hybridMultilevel"/>
    <w:tmpl w:val="D97C2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5083762"/>
    <w:multiLevelType w:val="hybridMultilevel"/>
    <w:tmpl w:val="C478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83978"/>
    <w:multiLevelType w:val="hybridMultilevel"/>
    <w:tmpl w:val="D92628A0"/>
    <w:lvl w:ilvl="0" w:tplc="36A0022C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9CC6C0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C5498"/>
    <w:multiLevelType w:val="hybridMultilevel"/>
    <w:tmpl w:val="05A00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24C77"/>
    <w:multiLevelType w:val="hybridMultilevel"/>
    <w:tmpl w:val="821850E2"/>
    <w:lvl w:ilvl="0" w:tplc="326CAB4C">
      <w:start w:val="1"/>
      <w:numFmt w:val="bullet"/>
      <w:lvlText w:val=""/>
      <w:lvlPicBulletId w:val="1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color w:val="auto"/>
      </w:rPr>
    </w:lvl>
    <w:lvl w:ilvl="1" w:tplc="40D4926C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7">
    <w:nsid w:val="12C95339"/>
    <w:multiLevelType w:val="hybridMultilevel"/>
    <w:tmpl w:val="D304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D459C"/>
    <w:multiLevelType w:val="hybridMultilevel"/>
    <w:tmpl w:val="80E0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717CE"/>
    <w:multiLevelType w:val="hybridMultilevel"/>
    <w:tmpl w:val="03D0B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7BAD"/>
    <w:multiLevelType w:val="hybridMultilevel"/>
    <w:tmpl w:val="CEC27A9C"/>
    <w:lvl w:ilvl="0" w:tplc="205CEBB0">
      <w:start w:val="1"/>
      <w:numFmt w:val="bullet"/>
      <w:lvlText w:val="1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53A69A80">
      <w:start w:val="1"/>
      <w:numFmt w:val="bullet"/>
      <w:lvlText w:val="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031AC"/>
    <w:multiLevelType w:val="hybridMultilevel"/>
    <w:tmpl w:val="646A91B8"/>
    <w:lvl w:ilvl="0" w:tplc="B576F520">
      <w:start w:val="5"/>
      <w:numFmt w:val="bullet"/>
      <w:lvlText w:val=""/>
      <w:lvlPicBulletId w:val="0"/>
      <w:lvlJc w:val="left"/>
      <w:pPr>
        <w:tabs>
          <w:tab w:val="num" w:pos="1264"/>
        </w:tabs>
        <w:ind w:left="1264" w:hanging="87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>
    <w:nsid w:val="2C184DD2"/>
    <w:multiLevelType w:val="hybridMultilevel"/>
    <w:tmpl w:val="5CA8FF34"/>
    <w:lvl w:ilvl="0" w:tplc="458C6F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14EE"/>
    <w:multiLevelType w:val="hybridMultilevel"/>
    <w:tmpl w:val="AA9C97A0"/>
    <w:lvl w:ilvl="0" w:tplc="36A0022C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9CC6C0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30088"/>
    <w:multiLevelType w:val="hybridMultilevel"/>
    <w:tmpl w:val="03507B7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B592338"/>
    <w:multiLevelType w:val="hybridMultilevel"/>
    <w:tmpl w:val="8E6EB622"/>
    <w:lvl w:ilvl="0" w:tplc="50A42F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67E05"/>
    <w:multiLevelType w:val="hybridMultilevel"/>
    <w:tmpl w:val="D33E87E6"/>
    <w:lvl w:ilvl="0" w:tplc="EC14564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14"/>
        </w:tabs>
        <w:ind w:left="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</w:abstractNum>
  <w:abstractNum w:abstractNumId="17">
    <w:nsid w:val="64A028E9"/>
    <w:multiLevelType w:val="hybridMultilevel"/>
    <w:tmpl w:val="65CA9404"/>
    <w:lvl w:ilvl="0" w:tplc="1A92AA5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0A3748B"/>
    <w:multiLevelType w:val="hybridMultilevel"/>
    <w:tmpl w:val="9F50523E"/>
    <w:lvl w:ilvl="0" w:tplc="36A0022C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9CC6C0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94A0E"/>
    <w:multiLevelType w:val="hybridMultilevel"/>
    <w:tmpl w:val="99FC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B3280"/>
    <w:multiLevelType w:val="hybridMultilevel"/>
    <w:tmpl w:val="20CEF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15"/>
  </w:num>
  <w:num w:numId="7">
    <w:abstractNumId w:val="18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92B"/>
    <w:rsid w:val="000022E9"/>
    <w:rsid w:val="00006AA9"/>
    <w:rsid w:val="00013390"/>
    <w:rsid w:val="000171A3"/>
    <w:rsid w:val="00020513"/>
    <w:rsid w:val="000216AF"/>
    <w:rsid w:val="00023BAE"/>
    <w:rsid w:val="00042D27"/>
    <w:rsid w:val="00042E5F"/>
    <w:rsid w:val="00054614"/>
    <w:rsid w:val="00065928"/>
    <w:rsid w:val="000671AE"/>
    <w:rsid w:val="00071724"/>
    <w:rsid w:val="00074437"/>
    <w:rsid w:val="00076E36"/>
    <w:rsid w:val="00077548"/>
    <w:rsid w:val="000779DC"/>
    <w:rsid w:val="0008678F"/>
    <w:rsid w:val="00090C11"/>
    <w:rsid w:val="000953D0"/>
    <w:rsid w:val="000A00AC"/>
    <w:rsid w:val="000A08C6"/>
    <w:rsid w:val="000A2698"/>
    <w:rsid w:val="000A30CE"/>
    <w:rsid w:val="000A5469"/>
    <w:rsid w:val="000A690D"/>
    <w:rsid w:val="000B19A0"/>
    <w:rsid w:val="000B7ADF"/>
    <w:rsid w:val="000C197E"/>
    <w:rsid w:val="000C225A"/>
    <w:rsid w:val="000C54FC"/>
    <w:rsid w:val="000D414C"/>
    <w:rsid w:val="000D4F83"/>
    <w:rsid w:val="000E49A1"/>
    <w:rsid w:val="000E6F35"/>
    <w:rsid w:val="00112D16"/>
    <w:rsid w:val="00125A53"/>
    <w:rsid w:val="00131CE9"/>
    <w:rsid w:val="00132332"/>
    <w:rsid w:val="00154E71"/>
    <w:rsid w:val="00156C72"/>
    <w:rsid w:val="0016056E"/>
    <w:rsid w:val="00160AA0"/>
    <w:rsid w:val="00161424"/>
    <w:rsid w:val="00163248"/>
    <w:rsid w:val="001648FD"/>
    <w:rsid w:val="00172F47"/>
    <w:rsid w:val="001778AA"/>
    <w:rsid w:val="00181443"/>
    <w:rsid w:val="00183DE3"/>
    <w:rsid w:val="00190DAF"/>
    <w:rsid w:val="0019359E"/>
    <w:rsid w:val="00194B96"/>
    <w:rsid w:val="00196AC8"/>
    <w:rsid w:val="001A13BB"/>
    <w:rsid w:val="001C042A"/>
    <w:rsid w:val="001C40AF"/>
    <w:rsid w:val="001C7834"/>
    <w:rsid w:val="001D2D0A"/>
    <w:rsid w:val="001E658D"/>
    <w:rsid w:val="001E7CE8"/>
    <w:rsid w:val="001F0BF1"/>
    <w:rsid w:val="001F1386"/>
    <w:rsid w:val="001F4D10"/>
    <w:rsid w:val="001F790F"/>
    <w:rsid w:val="00213B84"/>
    <w:rsid w:val="00214EBE"/>
    <w:rsid w:val="00220EE7"/>
    <w:rsid w:val="002337F0"/>
    <w:rsid w:val="0023607F"/>
    <w:rsid w:val="00241BF7"/>
    <w:rsid w:val="00245BEC"/>
    <w:rsid w:val="00246925"/>
    <w:rsid w:val="002613B6"/>
    <w:rsid w:val="00264699"/>
    <w:rsid w:val="00292F1A"/>
    <w:rsid w:val="002A7ADE"/>
    <w:rsid w:val="002C0E8F"/>
    <w:rsid w:val="002C6F83"/>
    <w:rsid w:val="002E2993"/>
    <w:rsid w:val="002F3A07"/>
    <w:rsid w:val="00303D26"/>
    <w:rsid w:val="00306DFB"/>
    <w:rsid w:val="003225CC"/>
    <w:rsid w:val="003312F2"/>
    <w:rsid w:val="003344EA"/>
    <w:rsid w:val="003349DD"/>
    <w:rsid w:val="0034387C"/>
    <w:rsid w:val="0034797C"/>
    <w:rsid w:val="00352645"/>
    <w:rsid w:val="0035654B"/>
    <w:rsid w:val="00361ADB"/>
    <w:rsid w:val="003736D6"/>
    <w:rsid w:val="003770CB"/>
    <w:rsid w:val="00382687"/>
    <w:rsid w:val="003858F6"/>
    <w:rsid w:val="00396DA1"/>
    <w:rsid w:val="003A1FEB"/>
    <w:rsid w:val="003A604B"/>
    <w:rsid w:val="003B4445"/>
    <w:rsid w:val="003B71A2"/>
    <w:rsid w:val="003D3EA4"/>
    <w:rsid w:val="003E2E73"/>
    <w:rsid w:val="003E348B"/>
    <w:rsid w:val="003E5E83"/>
    <w:rsid w:val="003E6512"/>
    <w:rsid w:val="003F51FF"/>
    <w:rsid w:val="00400AC2"/>
    <w:rsid w:val="00406A36"/>
    <w:rsid w:val="0041608C"/>
    <w:rsid w:val="00424101"/>
    <w:rsid w:val="004257F0"/>
    <w:rsid w:val="00427381"/>
    <w:rsid w:val="00427B64"/>
    <w:rsid w:val="004315FA"/>
    <w:rsid w:val="00431A79"/>
    <w:rsid w:val="004506D0"/>
    <w:rsid w:val="004609B7"/>
    <w:rsid w:val="004778EC"/>
    <w:rsid w:val="00481ABD"/>
    <w:rsid w:val="004829C8"/>
    <w:rsid w:val="00497806"/>
    <w:rsid w:val="004A6439"/>
    <w:rsid w:val="004A6CD1"/>
    <w:rsid w:val="004B0D39"/>
    <w:rsid w:val="004B78FA"/>
    <w:rsid w:val="004C492B"/>
    <w:rsid w:val="004D17BC"/>
    <w:rsid w:val="004D5061"/>
    <w:rsid w:val="004D682D"/>
    <w:rsid w:val="004F2EAF"/>
    <w:rsid w:val="00501F02"/>
    <w:rsid w:val="00516062"/>
    <w:rsid w:val="005237A9"/>
    <w:rsid w:val="00526F8C"/>
    <w:rsid w:val="00540BBD"/>
    <w:rsid w:val="0054585A"/>
    <w:rsid w:val="005525E3"/>
    <w:rsid w:val="00555266"/>
    <w:rsid w:val="00567EAB"/>
    <w:rsid w:val="005719B0"/>
    <w:rsid w:val="00571B3E"/>
    <w:rsid w:val="00574AD5"/>
    <w:rsid w:val="00590CC7"/>
    <w:rsid w:val="0059523E"/>
    <w:rsid w:val="005A1961"/>
    <w:rsid w:val="005B04E4"/>
    <w:rsid w:val="005B087D"/>
    <w:rsid w:val="005B2DE0"/>
    <w:rsid w:val="005B2FD1"/>
    <w:rsid w:val="005B3B56"/>
    <w:rsid w:val="005B5B23"/>
    <w:rsid w:val="005C4D20"/>
    <w:rsid w:val="005C54C8"/>
    <w:rsid w:val="005C7FAB"/>
    <w:rsid w:val="005D02EB"/>
    <w:rsid w:val="005E72EB"/>
    <w:rsid w:val="005F2299"/>
    <w:rsid w:val="005F3DC7"/>
    <w:rsid w:val="005F62F5"/>
    <w:rsid w:val="006043A8"/>
    <w:rsid w:val="00606E52"/>
    <w:rsid w:val="0063317A"/>
    <w:rsid w:val="00641F46"/>
    <w:rsid w:val="00645DE9"/>
    <w:rsid w:val="00651EEC"/>
    <w:rsid w:val="00655699"/>
    <w:rsid w:val="00655AD0"/>
    <w:rsid w:val="00661A4B"/>
    <w:rsid w:val="00665EB5"/>
    <w:rsid w:val="00675A05"/>
    <w:rsid w:val="00676341"/>
    <w:rsid w:val="006875C2"/>
    <w:rsid w:val="00691002"/>
    <w:rsid w:val="00692D27"/>
    <w:rsid w:val="00697861"/>
    <w:rsid w:val="00697A05"/>
    <w:rsid w:val="006A2152"/>
    <w:rsid w:val="006A5778"/>
    <w:rsid w:val="006B3544"/>
    <w:rsid w:val="006C1C0D"/>
    <w:rsid w:val="006C2E5B"/>
    <w:rsid w:val="006C4364"/>
    <w:rsid w:val="006C6598"/>
    <w:rsid w:val="006C7BDD"/>
    <w:rsid w:val="006E11FF"/>
    <w:rsid w:val="006E1B45"/>
    <w:rsid w:val="006F57C5"/>
    <w:rsid w:val="006F7BF8"/>
    <w:rsid w:val="00700A7D"/>
    <w:rsid w:val="007017F0"/>
    <w:rsid w:val="00705F34"/>
    <w:rsid w:val="00730C0A"/>
    <w:rsid w:val="007465BD"/>
    <w:rsid w:val="0077009A"/>
    <w:rsid w:val="007747DC"/>
    <w:rsid w:val="00780B3B"/>
    <w:rsid w:val="007B1607"/>
    <w:rsid w:val="007F6EBC"/>
    <w:rsid w:val="007F7A1F"/>
    <w:rsid w:val="007F7F75"/>
    <w:rsid w:val="0080301A"/>
    <w:rsid w:val="008066F1"/>
    <w:rsid w:val="00826758"/>
    <w:rsid w:val="008308E3"/>
    <w:rsid w:val="0083419A"/>
    <w:rsid w:val="008406AC"/>
    <w:rsid w:val="0084179E"/>
    <w:rsid w:val="00846701"/>
    <w:rsid w:val="00850524"/>
    <w:rsid w:val="00852C44"/>
    <w:rsid w:val="00853F3C"/>
    <w:rsid w:val="00863181"/>
    <w:rsid w:val="00864626"/>
    <w:rsid w:val="00865E0E"/>
    <w:rsid w:val="00873492"/>
    <w:rsid w:val="00880211"/>
    <w:rsid w:val="00882677"/>
    <w:rsid w:val="00885551"/>
    <w:rsid w:val="00887BF9"/>
    <w:rsid w:val="0089755F"/>
    <w:rsid w:val="008A1F9F"/>
    <w:rsid w:val="008A52B4"/>
    <w:rsid w:val="008A7196"/>
    <w:rsid w:val="008B06F0"/>
    <w:rsid w:val="008B2AF2"/>
    <w:rsid w:val="008B5681"/>
    <w:rsid w:val="008C0BEB"/>
    <w:rsid w:val="008C3C34"/>
    <w:rsid w:val="008C5C92"/>
    <w:rsid w:val="008E3011"/>
    <w:rsid w:val="008E740E"/>
    <w:rsid w:val="008E7747"/>
    <w:rsid w:val="008F68ED"/>
    <w:rsid w:val="00901328"/>
    <w:rsid w:val="00901FD2"/>
    <w:rsid w:val="00905DF8"/>
    <w:rsid w:val="00906122"/>
    <w:rsid w:val="00907A59"/>
    <w:rsid w:val="009136A8"/>
    <w:rsid w:val="00915003"/>
    <w:rsid w:val="00917F7A"/>
    <w:rsid w:val="0092138C"/>
    <w:rsid w:val="00925810"/>
    <w:rsid w:val="009404AE"/>
    <w:rsid w:val="00945437"/>
    <w:rsid w:val="00950E56"/>
    <w:rsid w:val="0095692F"/>
    <w:rsid w:val="009613A1"/>
    <w:rsid w:val="00972742"/>
    <w:rsid w:val="00973403"/>
    <w:rsid w:val="009741CE"/>
    <w:rsid w:val="00981ACA"/>
    <w:rsid w:val="00986A17"/>
    <w:rsid w:val="009A5E23"/>
    <w:rsid w:val="009A7540"/>
    <w:rsid w:val="009B45A4"/>
    <w:rsid w:val="009B53D2"/>
    <w:rsid w:val="009B7ABA"/>
    <w:rsid w:val="009B7AEB"/>
    <w:rsid w:val="009C0A4D"/>
    <w:rsid w:val="009C1B90"/>
    <w:rsid w:val="009C4A95"/>
    <w:rsid w:val="009C5263"/>
    <w:rsid w:val="009D49D7"/>
    <w:rsid w:val="009D638A"/>
    <w:rsid w:val="009D67BC"/>
    <w:rsid w:val="009E7213"/>
    <w:rsid w:val="009F16E5"/>
    <w:rsid w:val="009F208D"/>
    <w:rsid w:val="009F2A36"/>
    <w:rsid w:val="00A03A79"/>
    <w:rsid w:val="00A04748"/>
    <w:rsid w:val="00A177F6"/>
    <w:rsid w:val="00A25858"/>
    <w:rsid w:val="00A34FBF"/>
    <w:rsid w:val="00A44944"/>
    <w:rsid w:val="00A73F82"/>
    <w:rsid w:val="00A75631"/>
    <w:rsid w:val="00A75BDD"/>
    <w:rsid w:val="00A8312E"/>
    <w:rsid w:val="00A846E7"/>
    <w:rsid w:val="00A87AEA"/>
    <w:rsid w:val="00A9726A"/>
    <w:rsid w:val="00AA5592"/>
    <w:rsid w:val="00AA6ED5"/>
    <w:rsid w:val="00AA7476"/>
    <w:rsid w:val="00AB2553"/>
    <w:rsid w:val="00AB6080"/>
    <w:rsid w:val="00AC6EC1"/>
    <w:rsid w:val="00AD20CD"/>
    <w:rsid w:val="00AD44FC"/>
    <w:rsid w:val="00AD68FD"/>
    <w:rsid w:val="00AE503D"/>
    <w:rsid w:val="00AE5D81"/>
    <w:rsid w:val="00AE7A5C"/>
    <w:rsid w:val="00AF16A3"/>
    <w:rsid w:val="00AF1DB8"/>
    <w:rsid w:val="00AF4A1B"/>
    <w:rsid w:val="00AF7229"/>
    <w:rsid w:val="00B06651"/>
    <w:rsid w:val="00B112E8"/>
    <w:rsid w:val="00B16888"/>
    <w:rsid w:val="00B20D4B"/>
    <w:rsid w:val="00B2349A"/>
    <w:rsid w:val="00B302A0"/>
    <w:rsid w:val="00B3166F"/>
    <w:rsid w:val="00B35ECD"/>
    <w:rsid w:val="00B36AA7"/>
    <w:rsid w:val="00B41884"/>
    <w:rsid w:val="00B4731B"/>
    <w:rsid w:val="00B47AD3"/>
    <w:rsid w:val="00B54F30"/>
    <w:rsid w:val="00B628E4"/>
    <w:rsid w:val="00B676F6"/>
    <w:rsid w:val="00B703CF"/>
    <w:rsid w:val="00B7453A"/>
    <w:rsid w:val="00B74E57"/>
    <w:rsid w:val="00B77B6C"/>
    <w:rsid w:val="00B800D7"/>
    <w:rsid w:val="00B91936"/>
    <w:rsid w:val="00B93BC8"/>
    <w:rsid w:val="00BA1D98"/>
    <w:rsid w:val="00BA3327"/>
    <w:rsid w:val="00BB589E"/>
    <w:rsid w:val="00BC627C"/>
    <w:rsid w:val="00BD1605"/>
    <w:rsid w:val="00BD45CA"/>
    <w:rsid w:val="00BD4ABC"/>
    <w:rsid w:val="00BD63D9"/>
    <w:rsid w:val="00BD6BE0"/>
    <w:rsid w:val="00BF704F"/>
    <w:rsid w:val="00BF7875"/>
    <w:rsid w:val="00C00067"/>
    <w:rsid w:val="00C12A3C"/>
    <w:rsid w:val="00C158C7"/>
    <w:rsid w:val="00C24C0B"/>
    <w:rsid w:val="00C51FC5"/>
    <w:rsid w:val="00C554A5"/>
    <w:rsid w:val="00C625E2"/>
    <w:rsid w:val="00C918C7"/>
    <w:rsid w:val="00C92600"/>
    <w:rsid w:val="00C941E4"/>
    <w:rsid w:val="00CA507B"/>
    <w:rsid w:val="00CA54F0"/>
    <w:rsid w:val="00CB4CC8"/>
    <w:rsid w:val="00CD25E1"/>
    <w:rsid w:val="00CD4642"/>
    <w:rsid w:val="00CD659B"/>
    <w:rsid w:val="00CE4ED9"/>
    <w:rsid w:val="00D012DD"/>
    <w:rsid w:val="00D02449"/>
    <w:rsid w:val="00D0481E"/>
    <w:rsid w:val="00D05740"/>
    <w:rsid w:val="00D12CE7"/>
    <w:rsid w:val="00D21274"/>
    <w:rsid w:val="00D30773"/>
    <w:rsid w:val="00D313D7"/>
    <w:rsid w:val="00D31A7D"/>
    <w:rsid w:val="00D32BDB"/>
    <w:rsid w:val="00D34157"/>
    <w:rsid w:val="00D42306"/>
    <w:rsid w:val="00D42422"/>
    <w:rsid w:val="00D42AFB"/>
    <w:rsid w:val="00D451D7"/>
    <w:rsid w:val="00D47D1B"/>
    <w:rsid w:val="00D528FA"/>
    <w:rsid w:val="00D53F93"/>
    <w:rsid w:val="00D56A15"/>
    <w:rsid w:val="00D67054"/>
    <w:rsid w:val="00D677E8"/>
    <w:rsid w:val="00D74190"/>
    <w:rsid w:val="00D82E8C"/>
    <w:rsid w:val="00D8304A"/>
    <w:rsid w:val="00D83E8B"/>
    <w:rsid w:val="00D84E1E"/>
    <w:rsid w:val="00D84FFE"/>
    <w:rsid w:val="00D912E7"/>
    <w:rsid w:val="00D92410"/>
    <w:rsid w:val="00DA0F69"/>
    <w:rsid w:val="00DA7DB8"/>
    <w:rsid w:val="00DB55B8"/>
    <w:rsid w:val="00DC53BD"/>
    <w:rsid w:val="00DC789B"/>
    <w:rsid w:val="00DD2590"/>
    <w:rsid w:val="00DD444B"/>
    <w:rsid w:val="00DE02D7"/>
    <w:rsid w:val="00DE428B"/>
    <w:rsid w:val="00DF09B6"/>
    <w:rsid w:val="00DF34A0"/>
    <w:rsid w:val="00E03332"/>
    <w:rsid w:val="00E06339"/>
    <w:rsid w:val="00E12061"/>
    <w:rsid w:val="00E14B77"/>
    <w:rsid w:val="00E37035"/>
    <w:rsid w:val="00E41B0A"/>
    <w:rsid w:val="00E5046A"/>
    <w:rsid w:val="00E50B61"/>
    <w:rsid w:val="00E57359"/>
    <w:rsid w:val="00E654D0"/>
    <w:rsid w:val="00E65C86"/>
    <w:rsid w:val="00E717B9"/>
    <w:rsid w:val="00E71CE8"/>
    <w:rsid w:val="00E77A93"/>
    <w:rsid w:val="00E87BEE"/>
    <w:rsid w:val="00E9090B"/>
    <w:rsid w:val="00E9117E"/>
    <w:rsid w:val="00E955F4"/>
    <w:rsid w:val="00EA0CC1"/>
    <w:rsid w:val="00EA448C"/>
    <w:rsid w:val="00EA527E"/>
    <w:rsid w:val="00EA5AD8"/>
    <w:rsid w:val="00EA6BD8"/>
    <w:rsid w:val="00EB1ECE"/>
    <w:rsid w:val="00EB7B41"/>
    <w:rsid w:val="00EC2E85"/>
    <w:rsid w:val="00ED104E"/>
    <w:rsid w:val="00ED2349"/>
    <w:rsid w:val="00ED659A"/>
    <w:rsid w:val="00EE0D0A"/>
    <w:rsid w:val="00EF420D"/>
    <w:rsid w:val="00EF4778"/>
    <w:rsid w:val="00EF548A"/>
    <w:rsid w:val="00F008B9"/>
    <w:rsid w:val="00F028B5"/>
    <w:rsid w:val="00F047BA"/>
    <w:rsid w:val="00F11293"/>
    <w:rsid w:val="00F129B6"/>
    <w:rsid w:val="00F16E41"/>
    <w:rsid w:val="00F175D9"/>
    <w:rsid w:val="00F26216"/>
    <w:rsid w:val="00F4114B"/>
    <w:rsid w:val="00F433DF"/>
    <w:rsid w:val="00F45A81"/>
    <w:rsid w:val="00F56FF8"/>
    <w:rsid w:val="00F57C51"/>
    <w:rsid w:val="00F60857"/>
    <w:rsid w:val="00F624FA"/>
    <w:rsid w:val="00F72192"/>
    <w:rsid w:val="00F80F01"/>
    <w:rsid w:val="00F84EEF"/>
    <w:rsid w:val="00FA1FF5"/>
    <w:rsid w:val="00FB0385"/>
    <w:rsid w:val="00FB1AD4"/>
    <w:rsid w:val="00FB7B7E"/>
    <w:rsid w:val="00FC30D3"/>
    <w:rsid w:val="00FC5296"/>
    <w:rsid w:val="00FD3F87"/>
    <w:rsid w:val="00FE2381"/>
    <w:rsid w:val="00FE596D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19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3312F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2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27E"/>
    <w:pPr>
      <w:ind w:left="720"/>
      <w:contextualSpacing/>
    </w:pPr>
  </w:style>
  <w:style w:type="character" w:styleId="a5">
    <w:name w:val="Hyperlink"/>
    <w:rsid w:val="009C0A4D"/>
    <w:rPr>
      <w:color w:val="0000FF"/>
      <w:u w:val="single"/>
    </w:rPr>
  </w:style>
  <w:style w:type="paragraph" w:styleId="a6">
    <w:name w:val="Normal (Web)"/>
    <w:basedOn w:val="a"/>
    <w:rsid w:val="00D0574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312F2"/>
    <w:rPr>
      <w:rFonts w:ascii="Times New Roman" w:eastAsia="Times New Roman" w:hAnsi="Times New Roman"/>
      <w:b/>
      <w:bCs/>
      <w:szCs w:val="24"/>
    </w:rPr>
  </w:style>
  <w:style w:type="paragraph" w:styleId="a7">
    <w:name w:val="Title"/>
    <w:basedOn w:val="a"/>
    <w:link w:val="a8"/>
    <w:qFormat/>
    <w:rsid w:val="0092138C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2138C"/>
    <w:rPr>
      <w:rFonts w:ascii="Times New Roman" w:eastAsia="Times New Roman" w:hAnsi="Times New Roman"/>
      <w:sz w:val="24"/>
    </w:rPr>
  </w:style>
  <w:style w:type="paragraph" w:customStyle="1" w:styleId="a9">
    <w:name w:val="Базовый"/>
    <w:rsid w:val="005B2DE0"/>
    <w:pPr>
      <w:tabs>
        <w:tab w:val="left" w:pos="709"/>
      </w:tabs>
      <w:suppressAutoHyphens/>
      <w:spacing w:line="200" w:lineRule="atLeast"/>
    </w:pPr>
    <w:rPr>
      <w:rFonts w:ascii="Liberation Serif" w:eastAsia="Times New Roman" w:hAnsi="Liberation Serif" w:cs="DejaVu Sans"/>
      <w:sz w:val="24"/>
      <w:szCs w:val="24"/>
    </w:rPr>
  </w:style>
  <w:style w:type="paragraph" w:styleId="aa">
    <w:name w:val="No Spacing"/>
    <w:uiPriority w:val="1"/>
    <w:qFormat/>
    <w:rsid w:val="00AA5592"/>
    <w:pPr>
      <w:widowControl w:val="0"/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2">
    <w:name w:val="Body Text 2"/>
    <w:basedOn w:val="a"/>
    <w:link w:val="20"/>
    <w:rsid w:val="000B19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B19A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19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unhideWhenUsed/>
    <w:rsid w:val="000B1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B19A0"/>
    <w:rPr>
      <w:sz w:val="22"/>
      <w:szCs w:val="22"/>
      <w:lang w:eastAsia="en-US"/>
    </w:rPr>
  </w:style>
  <w:style w:type="paragraph" w:styleId="ad">
    <w:name w:val="footnote text"/>
    <w:basedOn w:val="a"/>
    <w:link w:val="ae"/>
    <w:semiHidden/>
    <w:rsid w:val="009B45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B45A4"/>
    <w:rPr>
      <w:rFonts w:ascii="Times New Roman" w:eastAsia="Times New Roman" w:hAnsi="Times New Roman"/>
    </w:rPr>
  </w:style>
  <w:style w:type="character" w:styleId="af">
    <w:name w:val="footnote reference"/>
    <w:basedOn w:val="a0"/>
    <w:semiHidden/>
    <w:rsid w:val="009B45A4"/>
    <w:rPr>
      <w:vertAlign w:val="superscript"/>
    </w:rPr>
  </w:style>
  <w:style w:type="character" w:customStyle="1" w:styleId="11">
    <w:name w:val="Заголовок №1_"/>
    <w:basedOn w:val="a0"/>
    <w:link w:val="12"/>
    <w:rsid w:val="00B066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06651"/>
    <w:pPr>
      <w:shd w:val="clear" w:color="auto" w:fill="FFFFFF"/>
      <w:spacing w:after="420" w:line="0" w:lineRule="atLeast"/>
      <w:outlineLvl w:val="0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cey1.ru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elbrus@mail.ru" TargetMode="External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EF00-4128-49A1-BD37-724E0A4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1</CharactersWithSpaces>
  <SharedDoc>false</SharedDoc>
  <HLinks>
    <vt:vector size="12" baseType="variant"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http://www.licey1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mal-elb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</cp:lastModifiedBy>
  <cp:revision>2</cp:revision>
  <cp:lastPrinted>2015-10-28T14:14:00Z</cp:lastPrinted>
  <dcterms:created xsi:type="dcterms:W3CDTF">2015-11-02T10:04:00Z</dcterms:created>
  <dcterms:modified xsi:type="dcterms:W3CDTF">2015-11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0430000000000010270000207f7200358026400</vt:lpwstr>
  </property>
</Properties>
</file>